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7695" w14:textId="77777777" w:rsidR="0093797D" w:rsidRDefault="0093797D" w:rsidP="0093797D">
      <w:pPr>
        <w:pStyle w:val="Defaul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Landesverband:......................................................................................................................................................</w:t>
      </w:r>
      <w:proofErr w:type="gramEnd"/>
    </w:p>
    <w:p w14:paraId="337BE60E" w14:textId="77777777"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14:paraId="33357C35" w14:textId="77777777" w:rsidR="0093797D" w:rsidRDefault="0093797D" w:rsidP="0093797D">
      <w:pPr>
        <w:pStyle w:val="Defaul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Verein:................................................................................................................................</w:t>
      </w:r>
      <w:proofErr w:type="gramEnd"/>
      <w:r>
        <w:rPr>
          <w:rFonts w:ascii="Arial" w:hAnsi="Arial" w:cs="Arial"/>
          <w:sz w:val="18"/>
        </w:rPr>
        <w:t>Kennzeichen:...................</w:t>
      </w:r>
    </w:p>
    <w:p w14:paraId="25EABDEB" w14:textId="77777777"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14:paraId="3984B0D8" w14:textId="77777777"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me und Anschrift des </w:t>
      </w:r>
      <w:proofErr w:type="gramStart"/>
      <w:r>
        <w:rPr>
          <w:rFonts w:ascii="Arial" w:hAnsi="Arial" w:cs="Arial"/>
          <w:sz w:val="18"/>
        </w:rPr>
        <w:t>Vorsitzenden:.......................................................................................................................</w:t>
      </w:r>
      <w:proofErr w:type="gramEnd"/>
    </w:p>
    <w:p w14:paraId="32812B75" w14:textId="77777777"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14:paraId="206CEAF1" w14:textId="77777777"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D7DE550" w14:textId="77777777" w:rsidR="0093797D" w:rsidRDefault="0093797D" w:rsidP="0093797D">
      <w:pPr>
        <w:pStyle w:val="Default"/>
        <w:rPr>
          <w:sz w:val="18"/>
        </w:rPr>
      </w:pPr>
    </w:p>
    <w:p w14:paraId="31D2E5A9" w14:textId="77777777" w:rsidR="00A30CAE" w:rsidRDefault="00A30CAE" w:rsidP="0093797D">
      <w:pPr>
        <w:pStyle w:val="Default"/>
        <w:rPr>
          <w:sz w:val="1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3119"/>
        <w:gridCol w:w="850"/>
        <w:gridCol w:w="993"/>
        <w:gridCol w:w="850"/>
        <w:gridCol w:w="851"/>
      </w:tblGrid>
      <w:tr w:rsidR="0093797D" w14:paraId="7FC8B15F" w14:textId="77777777" w:rsidTr="001C3F91">
        <w:trPr>
          <w:cantSplit/>
          <w:trHeight w:val="1191"/>
        </w:trPr>
        <w:tc>
          <w:tcPr>
            <w:tcW w:w="568" w:type="dxa"/>
            <w:shd w:val="clear" w:color="auto" w:fill="E6E6E6"/>
            <w:textDirection w:val="btLr"/>
          </w:tcPr>
          <w:p w14:paraId="02C155B2" w14:textId="77777777"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mer</w:t>
            </w:r>
          </w:p>
        </w:tc>
        <w:tc>
          <w:tcPr>
            <w:tcW w:w="2409" w:type="dxa"/>
            <w:shd w:val="clear" w:color="auto" w:fill="E6E6E6"/>
            <w:textDirection w:val="btLr"/>
          </w:tcPr>
          <w:p w14:paraId="4E014436" w14:textId="77777777"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se</w:t>
            </w:r>
          </w:p>
        </w:tc>
        <w:tc>
          <w:tcPr>
            <w:tcW w:w="3119" w:type="dxa"/>
            <w:shd w:val="clear" w:color="auto" w:fill="E6E6E6"/>
            <w:textDirection w:val="btLr"/>
          </w:tcPr>
          <w:p w14:paraId="21A2AE74" w14:textId="77777777"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rbschlag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14:paraId="790B52A8" w14:textId="77777777"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zahl Zuchten</w:t>
            </w:r>
          </w:p>
        </w:tc>
        <w:tc>
          <w:tcPr>
            <w:tcW w:w="993" w:type="dxa"/>
            <w:shd w:val="clear" w:color="auto" w:fill="E6E6E6"/>
            <w:textDirection w:val="btLr"/>
          </w:tcPr>
          <w:p w14:paraId="426EF1EA" w14:textId="77777777"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stand Vater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14:paraId="354373A7" w14:textId="77777777"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sta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utter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  <w:tc>
          <w:tcPr>
            <w:tcW w:w="851" w:type="dxa"/>
            <w:shd w:val="clear" w:color="auto" w:fill="E6E6E6"/>
            <w:textDirection w:val="btLr"/>
          </w:tcPr>
          <w:p w14:paraId="77B898BE" w14:textId="77777777"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g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</w:tr>
      <w:tr w:rsidR="0093797D" w14:paraId="3AD36293" w14:textId="77777777" w:rsidTr="001C3F91">
        <w:trPr>
          <w:cantSplit/>
          <w:trHeight w:hRule="exact" w:val="240"/>
        </w:trPr>
        <w:tc>
          <w:tcPr>
            <w:tcW w:w="568" w:type="dxa"/>
            <w:shd w:val="clear" w:color="auto" w:fill="E6E6E6"/>
          </w:tcPr>
          <w:p w14:paraId="51498F8F" w14:textId="77777777"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6E6E6"/>
          </w:tcPr>
          <w:p w14:paraId="0E153925" w14:textId="77777777"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6E6E6"/>
          </w:tcPr>
          <w:p w14:paraId="5F3DEBE6" w14:textId="77777777"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6E6E6"/>
          </w:tcPr>
          <w:p w14:paraId="658FBDE1" w14:textId="77777777"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6E6E6"/>
          </w:tcPr>
          <w:p w14:paraId="56744D15" w14:textId="77777777"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E6E6E6"/>
          </w:tcPr>
          <w:p w14:paraId="46BE117E" w14:textId="77777777"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E6E6E6"/>
          </w:tcPr>
          <w:p w14:paraId="04B1FA13" w14:textId="77777777"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797D" w:rsidRPr="00246C13" w14:paraId="6727B7B3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5A7979AB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13D6DEA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2CAE66D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9AC7F8E" w14:textId="77777777"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9A63F12" w14:textId="77777777"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9CE547A" w14:textId="77777777"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B8BBC57" w14:textId="77777777"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C51E4A" w14:textId="77777777"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</w:tr>
      <w:tr w:rsidR="0093797D" w:rsidRPr="00246C13" w14:paraId="27631858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79BF3E6B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8CA7A65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4AC64158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2C59FD7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91D0E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07E093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3F12C9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C08960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1AE30A9C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1FA9B419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C6EEB8A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564ED969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9F7678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4BDD2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7091C3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94C93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F75775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5002EF13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131AB3C1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26EA59E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69D46235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3C873D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178E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58997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04A974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E5693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711BE40A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1B9A994D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4F7D9F2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0370CA85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160D3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06841F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07847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726030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E0F4C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46A21647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56083ABC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4C215BE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74C8CC8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65B1AD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2205E0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480C5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0E0E4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472D4F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5C0DDE95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533D6EE5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6D41D81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427CE7A8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CCFF35E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B84718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8C5DC8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F6710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5A5224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3782EED1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1B20DA1D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65C5829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2FAEFDA1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744D01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EF206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BBBFED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BEC82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107C71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1EEF3A80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351093D4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80405EE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2D64541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CFB3EB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A1C114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790AEF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A55788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1BB4AE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6CF4DC0F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5AA3F852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F7A537E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72E1E7EE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F8B898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27C17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356EF0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EDA0F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44EAE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25364210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08AB2F7A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A4910E5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5019F629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F055BFD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A6AB43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050594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B3C93E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3C3E7E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6ADB186D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2D9134EF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6A8757D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77B00CE1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7EB1717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E190DD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7F615F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C779B7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95333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785535C0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7244FE10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BD39E60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606FBEB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9F527C9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041CA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CC8D0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4A6B1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BBB81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57CC8740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77FC0A8C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B2D8A2F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3D1AE12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B3C51D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1D43B4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BB47F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C517C4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2D7AC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2897CF18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5C6D835B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055237B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0D3F1555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2203DE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FB390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C6E801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BF45E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E8A89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46582192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62F08E7A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196D874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52FAB6D3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744B0F0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44E3C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E3BF48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2E138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AF40DD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60755133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3E0CBC39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99DBCEA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0365073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5D1C6C1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C2BFC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94494E1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10562D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C6DF67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55AC7848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0FB9091E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89F737A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281DF64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7DA4F0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2D45EF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E0A4E2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2261C0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0CA89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75296370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548F4150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6C98E21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4D5E4953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52FDDF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639E15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B4526F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CB5F1D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0CBFDE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31CBE03C" w14:textId="77777777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14:paraId="4FD8BDF1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8FBA2F0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78A6A99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CC55FA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F42486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29F6C1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EC2E4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B8C78B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14:paraId="49E3539F" w14:textId="77777777" w:rsidTr="0093797D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353C" w14:textId="77777777"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E06" w14:textId="77777777"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14:paraId="62F95680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31D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79E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833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12A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A6C" w14:textId="77777777"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10BD20E" w14:textId="77777777" w:rsidR="00361E7C" w:rsidRDefault="00361E7C"/>
    <w:p w14:paraId="2D862E04" w14:textId="77777777" w:rsidR="0093797D" w:rsidRDefault="0093797D"/>
    <w:p w14:paraId="0FA01B82" w14:textId="77777777" w:rsidR="0093797D" w:rsidRDefault="0093797D">
      <w:pPr>
        <w:pBdr>
          <w:bottom w:val="single" w:sz="12" w:space="1" w:color="auto"/>
        </w:pBdr>
      </w:pPr>
    </w:p>
    <w:p w14:paraId="0C4C0BB8" w14:textId="77777777" w:rsidR="00E10AAE" w:rsidRDefault="00E10AAE">
      <w:pPr>
        <w:pBdr>
          <w:bottom w:val="single" w:sz="12" w:space="1" w:color="auto"/>
        </w:pBdr>
      </w:pPr>
    </w:p>
    <w:p w14:paraId="5C6A3BE1" w14:textId="77777777" w:rsidR="00E10AAE" w:rsidRPr="00E10AAE" w:rsidRDefault="00E10AAE" w:rsidP="00E10AAE">
      <w:pPr>
        <w:ind w:firstLine="708"/>
        <w:rPr>
          <w:sz w:val="18"/>
          <w:szCs w:val="18"/>
        </w:rPr>
      </w:pPr>
      <w:r w:rsidRPr="00E10AAE">
        <w:rPr>
          <w:sz w:val="18"/>
          <w:szCs w:val="18"/>
        </w:rPr>
        <w:t>Vorsitzender</w:t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  <w:t>Zuchtbuchführer</w:t>
      </w:r>
    </w:p>
    <w:p w14:paraId="7287FCC1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</w:p>
    <w:p w14:paraId="27C47E0A" w14:textId="77777777" w:rsidR="0093797D" w:rsidRDefault="0093797D" w:rsidP="0093797D">
      <w:pPr>
        <w:rPr>
          <w:b/>
          <w:bCs/>
          <w:color w:val="000000"/>
          <w:sz w:val="16"/>
          <w:szCs w:val="16"/>
        </w:rPr>
        <w:sectPr w:rsidR="0093797D" w:rsidSect="00AA3E46">
          <w:headerReference w:type="default" r:id="rId8"/>
          <w:footerReference w:type="default" r:id="rId9"/>
          <w:pgSz w:w="11906" w:h="16838"/>
          <w:pgMar w:top="1417" w:right="1417" w:bottom="1134" w:left="1417" w:header="510" w:footer="510" w:gutter="0"/>
          <w:cols w:space="708"/>
          <w:docGrid w:linePitch="360"/>
        </w:sectPr>
      </w:pPr>
    </w:p>
    <w:p w14:paraId="4913815F" w14:textId="02DB2D96" w:rsidR="0093797D" w:rsidRPr="00AA3E46" w:rsidRDefault="0093797D" w:rsidP="0093797D">
      <w:pPr>
        <w:rPr>
          <w:b/>
          <w:color w:val="000000"/>
          <w:sz w:val="16"/>
          <w:szCs w:val="16"/>
          <w:u w:val="single"/>
        </w:rPr>
      </w:pPr>
      <w:r w:rsidRPr="00AA3E46">
        <w:rPr>
          <w:b/>
          <w:bCs/>
          <w:color w:val="000000"/>
          <w:sz w:val="16"/>
          <w:szCs w:val="16"/>
          <w:u w:val="single"/>
        </w:rPr>
        <w:t>Deutsche Riesen</w:t>
      </w:r>
    </w:p>
    <w:p w14:paraId="0C56E26C" w14:textId="77777777" w:rsidR="0093797D" w:rsidRPr="004342E5" w:rsidRDefault="000C13DE" w:rsidP="0093797D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7C38F297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2FBF9540" w14:textId="77777777" w:rsidR="0093797D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14:paraId="63CD7E9B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14:paraId="5D7EEFA7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69BCB05C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06C69955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</w:t>
      </w:r>
    </w:p>
    <w:p w14:paraId="0BF5188A" w14:textId="77777777"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14:paraId="54BB249F" w14:textId="77777777" w:rsidR="00356D08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14:paraId="2A78D45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</w:t>
      </w:r>
    </w:p>
    <w:p w14:paraId="7876A248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Riesenschecken</w:t>
      </w:r>
    </w:p>
    <w:p w14:paraId="7A3CA973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043DA66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4C24859E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3026E8F3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Widder</w:t>
      </w:r>
    </w:p>
    <w:p w14:paraId="5FC370FE" w14:textId="77777777"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67D29B62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159FFA03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14:paraId="3546FEC9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14:paraId="7FA9399C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grau</w:t>
      </w:r>
    </w:p>
    <w:p w14:paraId="1A1418A6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14:paraId="10025F44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14:paraId="460D67B4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14:paraId="0B50407B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14:paraId="20C66B3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770C60EA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30EEF0D6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14:paraId="599A1716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14:paraId="07747C90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14:paraId="1ADB646D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14:paraId="6DA86158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14:paraId="6FAB4C33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 w:rsidR="00356D08">
        <w:rPr>
          <w:color w:val="000000"/>
          <w:sz w:val="16"/>
          <w:szCs w:val="16"/>
        </w:rPr>
        <w:t>, hasen</w:t>
      </w:r>
      <w:proofErr w:type="gramStart"/>
      <w:r w:rsidR="00356D08">
        <w:rPr>
          <w:color w:val="000000"/>
          <w:sz w:val="16"/>
          <w:szCs w:val="16"/>
        </w:rPr>
        <w:t>-,wildgrau</w:t>
      </w:r>
      <w:proofErr w:type="gramEnd"/>
      <w:r w:rsidR="00356D08">
        <w:rPr>
          <w:color w:val="000000"/>
          <w:sz w:val="16"/>
          <w:szCs w:val="16"/>
        </w:rPr>
        <w:t>-weiß</w:t>
      </w:r>
    </w:p>
    <w:p w14:paraId="19973BA3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14:paraId="59D7A07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-weiß</w:t>
      </w:r>
    </w:p>
    <w:p w14:paraId="40342E01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14:paraId="2CD5B35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14:paraId="1D4E7F7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14:paraId="677D47DB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4C3A82E9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7BBD0320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1D2DE4B4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04AB8D75" w14:textId="77777777"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445E8098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14:paraId="78781ECF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14:paraId="3342D200" w14:textId="77777777" w:rsidR="00356D08" w:rsidRPr="004342E5" w:rsidRDefault="00356D08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14:paraId="257F2BEF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Meißner Widder</w:t>
      </w:r>
    </w:p>
    <w:p w14:paraId="1AC532D0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schwarzsilber</w:t>
      </w:r>
      <w:proofErr w:type="spellEnd"/>
    </w:p>
    <w:p w14:paraId="1A3B17E0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blausilber</w:t>
      </w:r>
      <w:proofErr w:type="spellEnd"/>
    </w:p>
    <w:p w14:paraId="680FBCB2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graubraunsilber</w:t>
      </w:r>
      <w:proofErr w:type="spellEnd"/>
    </w:p>
    <w:p w14:paraId="3EC6EE14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gelbsilber</w:t>
      </w:r>
      <w:proofErr w:type="spellEnd"/>
    </w:p>
    <w:p w14:paraId="70A840F1" w14:textId="77777777"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havannasilber</w:t>
      </w:r>
      <w:proofErr w:type="spellEnd"/>
    </w:p>
    <w:p w14:paraId="01D048ED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elle Großsilber</w:t>
      </w:r>
    </w:p>
    <w:p w14:paraId="2E8A6AD0" w14:textId="77777777" w:rsidR="00861E94" w:rsidRPr="00581CC4" w:rsidRDefault="00861E94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Champagne Silber</w:t>
      </w:r>
    </w:p>
    <w:p w14:paraId="0F3088AE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oßchinchilla</w:t>
      </w:r>
    </w:p>
    <w:p w14:paraId="53F840E5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Mecklenburger Schecken</w:t>
      </w:r>
    </w:p>
    <w:p w14:paraId="75DE682E" w14:textId="77777777" w:rsidR="00356D08" w:rsidRPr="004342E5" w:rsidRDefault="00356D08" w:rsidP="00356D08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eisengrau-weiß</w:t>
      </w:r>
    </w:p>
    <w:p w14:paraId="704FA87D" w14:textId="77777777" w:rsidR="00356D08" w:rsidRDefault="00356D08" w:rsidP="0093797D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dunkelgrau-weiß</w:t>
      </w:r>
    </w:p>
    <w:p w14:paraId="3AFFC64F" w14:textId="77777777" w:rsidR="0093797D" w:rsidRPr="004342E5" w:rsidRDefault="0093797D" w:rsidP="0093797D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wildfarben-weiß</w:t>
      </w:r>
    </w:p>
    <w:p w14:paraId="0167AB2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011CD015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lastRenderedPageBreak/>
        <w:t>blau-weiß</w:t>
      </w:r>
    </w:p>
    <w:p w14:paraId="496766DC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14:paraId="1EE1D1DD" w14:textId="77777777" w:rsidR="00861E94" w:rsidRPr="004342E5" w:rsidRDefault="00861E94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hüringerfarbig</w:t>
      </w:r>
      <w:proofErr w:type="spellEnd"/>
      <w:r>
        <w:rPr>
          <w:color w:val="000000"/>
          <w:sz w:val="16"/>
          <w:szCs w:val="16"/>
        </w:rPr>
        <w:t>-weiß</w:t>
      </w:r>
    </w:p>
    <w:p w14:paraId="583CBE89" w14:textId="77777777" w:rsidR="0093797D" w:rsidRPr="006B40CC" w:rsidRDefault="0093797D" w:rsidP="0093797D">
      <w:pPr>
        <w:rPr>
          <w:b/>
          <w:bCs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Englische Widder</w:t>
      </w:r>
    </w:p>
    <w:p w14:paraId="2D6670E7" w14:textId="77777777" w:rsidR="00356D08" w:rsidRPr="006B40CC" w:rsidRDefault="00356D08" w:rsidP="00356D08">
      <w:pPr>
        <w:rPr>
          <w:sz w:val="16"/>
          <w:szCs w:val="16"/>
          <w:highlight w:val="yellow"/>
        </w:rPr>
      </w:pPr>
      <w:r w:rsidRPr="006B40CC">
        <w:rPr>
          <w:sz w:val="16"/>
          <w:szCs w:val="16"/>
          <w:highlight w:val="yellow"/>
        </w:rPr>
        <w:t>eisengrau</w:t>
      </w:r>
    </w:p>
    <w:p w14:paraId="4E060D4F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dunkelgrau</w:t>
      </w:r>
    </w:p>
    <w:p w14:paraId="59395CCD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wildfarben, hasen- und </w:t>
      </w:r>
      <w:proofErr w:type="spellStart"/>
      <w:r w:rsidRPr="006B40CC">
        <w:rPr>
          <w:color w:val="000000"/>
          <w:sz w:val="16"/>
          <w:szCs w:val="16"/>
          <w:highlight w:val="yellow"/>
        </w:rPr>
        <w:t>wildgrau</w:t>
      </w:r>
      <w:proofErr w:type="spellEnd"/>
    </w:p>
    <w:p w14:paraId="08A9FACB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grau</w:t>
      </w:r>
    </w:p>
    <w:p w14:paraId="7C06FACF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gelb </w:t>
      </w:r>
    </w:p>
    <w:p w14:paraId="32D0D8D4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chinchillafarbig</w:t>
      </w:r>
      <w:proofErr w:type="spellEnd"/>
    </w:p>
    <w:p w14:paraId="111AF9C9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14:paraId="52ED5368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75A5B03E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14:paraId="70673734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thüringerfarbig</w:t>
      </w:r>
      <w:proofErr w:type="spellEnd"/>
    </w:p>
    <w:p w14:paraId="42BDA952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eisengrau-weiß</w:t>
      </w:r>
    </w:p>
    <w:p w14:paraId="01158A21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dunkelgrau-weiß</w:t>
      </w:r>
    </w:p>
    <w:p w14:paraId="3260D793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wildfarben-weiß, hasen</w:t>
      </w:r>
      <w:proofErr w:type="gramStart"/>
      <w:r w:rsidRPr="006B40CC">
        <w:rPr>
          <w:color w:val="000000"/>
          <w:sz w:val="16"/>
          <w:szCs w:val="16"/>
          <w:highlight w:val="yellow"/>
        </w:rPr>
        <w:t>-,wildgrau</w:t>
      </w:r>
      <w:proofErr w:type="gramEnd"/>
      <w:r w:rsidRPr="006B40CC">
        <w:rPr>
          <w:color w:val="000000"/>
          <w:sz w:val="16"/>
          <w:szCs w:val="16"/>
          <w:highlight w:val="yellow"/>
        </w:rPr>
        <w:t>-weiß</w:t>
      </w:r>
    </w:p>
    <w:p w14:paraId="483AF619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grau-weiß</w:t>
      </w:r>
    </w:p>
    <w:p w14:paraId="18FFFE4E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-weiß</w:t>
      </w:r>
    </w:p>
    <w:p w14:paraId="2FCBB0A2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-weiß</w:t>
      </w:r>
    </w:p>
    <w:p w14:paraId="3443F677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-weiß</w:t>
      </w:r>
    </w:p>
    <w:p w14:paraId="2E53153D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thüringerfarbig</w:t>
      </w:r>
      <w:proofErr w:type="spellEnd"/>
      <w:r w:rsidRPr="006B40CC">
        <w:rPr>
          <w:color w:val="000000"/>
          <w:sz w:val="16"/>
          <w:szCs w:val="16"/>
          <w:highlight w:val="yellow"/>
        </w:rPr>
        <w:t>-weiß</w:t>
      </w:r>
    </w:p>
    <w:p w14:paraId="44628F1D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14:paraId="14193018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Deutsche Großsilber</w:t>
      </w:r>
    </w:p>
    <w:p w14:paraId="2556B30E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14:paraId="0A1FEB9E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059EC37A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14:paraId="36BDBFD7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14:paraId="28756E8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graubraun</w:t>
      </w:r>
    </w:p>
    <w:p w14:paraId="3C1D04B5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urgunder</w:t>
      </w:r>
    </w:p>
    <w:p w14:paraId="404A7649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laue Wiener</w:t>
      </w:r>
    </w:p>
    <w:p w14:paraId="03A8A2E5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laugraue Wiener</w:t>
      </w:r>
    </w:p>
    <w:p w14:paraId="777DCC88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chwarze Wiener</w:t>
      </w:r>
    </w:p>
    <w:p w14:paraId="301C7717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Wiener</w:t>
      </w:r>
    </w:p>
    <w:p w14:paraId="4F118698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aue Wiener</w:t>
      </w:r>
    </w:p>
    <w:p w14:paraId="6E655BDE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14:paraId="41824E02" w14:textId="77777777" w:rsidR="0093797D" w:rsidRPr="004342E5" w:rsidRDefault="000E53D1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eisen- und </w:t>
      </w:r>
      <w:r w:rsidR="0093797D" w:rsidRPr="004342E5">
        <w:rPr>
          <w:color w:val="000000"/>
          <w:sz w:val="16"/>
          <w:szCs w:val="16"/>
        </w:rPr>
        <w:t>dunkelgrau</w:t>
      </w:r>
    </w:p>
    <w:p w14:paraId="3EF76E08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 xml:space="preserve">Weiße </w:t>
      </w:r>
      <w:proofErr w:type="spellStart"/>
      <w:r w:rsidRPr="00581CC4">
        <w:rPr>
          <w:b/>
          <w:bCs/>
          <w:color w:val="000000"/>
          <w:sz w:val="16"/>
          <w:szCs w:val="16"/>
        </w:rPr>
        <w:t>Hotot</w:t>
      </w:r>
      <w:proofErr w:type="spellEnd"/>
    </w:p>
    <w:p w14:paraId="3544F170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ote Neuseeländer</w:t>
      </w:r>
    </w:p>
    <w:p w14:paraId="30EF28EF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Neuseeländer</w:t>
      </w:r>
    </w:p>
    <w:p w14:paraId="62022B18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oße Marderkaninchen</w:t>
      </w:r>
    </w:p>
    <w:p w14:paraId="083C227F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raun</w:t>
      </w:r>
    </w:p>
    <w:p w14:paraId="06040F6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64CF6470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alifornier</w:t>
      </w:r>
    </w:p>
    <w:p w14:paraId="034D1939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3FCD4ED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42564B40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0391A920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Japaner</w:t>
      </w:r>
    </w:p>
    <w:p w14:paraId="0611E00F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C735D7">
        <w:rPr>
          <w:b/>
          <w:bCs/>
          <w:color w:val="000000"/>
          <w:sz w:val="16"/>
          <w:szCs w:val="16"/>
          <w:highlight w:val="yellow"/>
        </w:rPr>
        <w:t>Rheinische Schecken</w:t>
      </w:r>
    </w:p>
    <w:p w14:paraId="76CD5219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Thüringer</w:t>
      </w:r>
    </w:p>
    <w:p w14:paraId="3DD38131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grannen</w:t>
      </w:r>
    </w:p>
    <w:p w14:paraId="7610153B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620B6FDE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6BCF862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</w:t>
      </w:r>
    </w:p>
    <w:p w14:paraId="135AF664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asenkaninchen</w:t>
      </w:r>
    </w:p>
    <w:p w14:paraId="23AB1AFE" w14:textId="77777777" w:rsidR="0093797D" w:rsidRDefault="000421CC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</w:t>
      </w:r>
      <w:r w:rsidR="0093797D" w:rsidRPr="004342E5">
        <w:rPr>
          <w:color w:val="000000"/>
          <w:sz w:val="16"/>
          <w:szCs w:val="16"/>
        </w:rPr>
        <w:t>otbraun</w:t>
      </w:r>
    </w:p>
    <w:p w14:paraId="763752B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14:paraId="436E465F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ohfarbig schwarz</w:t>
      </w:r>
    </w:p>
    <w:p w14:paraId="788E9462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Alaska</w:t>
      </w:r>
    </w:p>
    <w:p w14:paraId="10DF66B2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avanna</w:t>
      </w:r>
    </w:p>
    <w:p w14:paraId="65736E23" w14:textId="77777777" w:rsidR="00356D08" w:rsidRPr="00581CC4" w:rsidRDefault="00356D08" w:rsidP="0093797D">
      <w:pPr>
        <w:rPr>
          <w:b/>
          <w:bCs/>
          <w:color w:val="000000"/>
          <w:sz w:val="16"/>
          <w:szCs w:val="16"/>
        </w:rPr>
      </w:pPr>
      <w:proofErr w:type="spellStart"/>
      <w:r>
        <w:rPr>
          <w:b/>
          <w:bCs/>
          <w:color w:val="000000"/>
          <w:sz w:val="16"/>
          <w:szCs w:val="16"/>
        </w:rPr>
        <w:t>Sallander</w:t>
      </w:r>
      <w:proofErr w:type="spellEnd"/>
    </w:p>
    <w:p w14:paraId="18552CC1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schecken</w:t>
      </w:r>
    </w:p>
    <w:p w14:paraId="16A29B24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7726824D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1B61B617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0E935C69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eparator</w:t>
      </w:r>
    </w:p>
    <w:p w14:paraId="464CE9A2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Kleinwidder</w:t>
      </w:r>
    </w:p>
    <w:p w14:paraId="0FABBC41" w14:textId="77777777"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4A61B944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220D53A0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14:paraId="744DE681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14:paraId="6B90EAB5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grau</w:t>
      </w:r>
    </w:p>
    <w:p w14:paraId="318907BC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14:paraId="70FA7303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14:paraId="531B3160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14:paraId="5542104F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14:paraId="627877C5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4297AEF0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501EF604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14:paraId="4ED0E692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14:paraId="3F2A5731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14:paraId="565FB8B5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önfarbig</w:t>
      </w:r>
    </w:p>
    <w:p w14:paraId="313DE3A7" w14:textId="77777777" w:rsidR="00E26DF9" w:rsidRPr="00581CC4" w:rsidRDefault="00E26DF9" w:rsidP="00E26DF9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14:paraId="2E5346B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14:paraId="4BCD04D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14:paraId="13409470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</w:t>
      </w:r>
      <w:proofErr w:type="gramStart"/>
      <w:r>
        <w:rPr>
          <w:color w:val="000000"/>
          <w:sz w:val="16"/>
          <w:szCs w:val="16"/>
        </w:rPr>
        <w:t>-,wildgrau</w:t>
      </w:r>
      <w:proofErr w:type="gramEnd"/>
      <w:r>
        <w:rPr>
          <w:color w:val="000000"/>
          <w:sz w:val="16"/>
          <w:szCs w:val="16"/>
        </w:rPr>
        <w:t>-weiß</w:t>
      </w:r>
    </w:p>
    <w:p w14:paraId="2F8B53B9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14:paraId="0F179B2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-weiß</w:t>
      </w:r>
    </w:p>
    <w:p w14:paraId="17A8E551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14:paraId="45721158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14:paraId="44102A4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14:paraId="3B336A78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3E8854A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0F24B3C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0E11D813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5D9B1144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20F238AB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14:paraId="0774BF3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14:paraId="24D8FC5F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14:paraId="33569C5C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chinchilla</w:t>
      </w:r>
    </w:p>
    <w:p w14:paraId="1CB932B7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Deilenaar</w:t>
      </w:r>
      <w:proofErr w:type="spellEnd"/>
    </w:p>
    <w:p w14:paraId="07DB604A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Marburger Feh</w:t>
      </w:r>
    </w:p>
    <w:p w14:paraId="0609A724" w14:textId="77777777" w:rsidR="00B153A6" w:rsidRDefault="00B153A6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Blaue </w:t>
      </w:r>
      <w:proofErr w:type="spellStart"/>
      <w:r>
        <w:rPr>
          <w:b/>
          <w:bCs/>
          <w:color w:val="000000"/>
          <w:sz w:val="16"/>
          <w:szCs w:val="16"/>
        </w:rPr>
        <w:t>Holicer</w:t>
      </w:r>
      <w:proofErr w:type="spellEnd"/>
    </w:p>
    <w:p w14:paraId="3B5DC2A8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achsengold</w:t>
      </w:r>
    </w:p>
    <w:p w14:paraId="170171D0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hönkaninchen</w:t>
      </w:r>
    </w:p>
    <w:p w14:paraId="2D77F6AE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Luxkaninchen</w:t>
      </w:r>
    </w:p>
    <w:p w14:paraId="6E3F3AF0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Perlfeh</w:t>
      </w:r>
      <w:proofErr w:type="spellEnd"/>
    </w:p>
    <w:p w14:paraId="0AC4FF34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silber</w:t>
      </w:r>
    </w:p>
    <w:p w14:paraId="427F24A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22AE5F22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168458DF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</w:t>
      </w:r>
    </w:p>
    <w:p w14:paraId="6E521B5B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</w:t>
      </w:r>
    </w:p>
    <w:p w14:paraId="5EF062AD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raubraun</w:t>
      </w:r>
    </w:p>
    <w:p w14:paraId="470660FC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ell</w:t>
      </w:r>
    </w:p>
    <w:p w14:paraId="5AC39117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Englische Schecken</w:t>
      </w:r>
    </w:p>
    <w:p w14:paraId="1BA20EA0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3317DFD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35F36BDD" w14:textId="77777777"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567DC39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reifarbig</w:t>
      </w:r>
    </w:p>
    <w:p w14:paraId="31C47A0D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olländer</w:t>
      </w:r>
    </w:p>
    <w:p w14:paraId="598B1F8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14:paraId="4945AA4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14:paraId="10A33C85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</w:t>
      </w:r>
      <w:proofErr w:type="gramStart"/>
      <w:r>
        <w:rPr>
          <w:color w:val="000000"/>
          <w:sz w:val="16"/>
          <w:szCs w:val="16"/>
        </w:rPr>
        <w:t>-,wildgrau</w:t>
      </w:r>
      <w:proofErr w:type="gramEnd"/>
      <w:r>
        <w:rPr>
          <w:color w:val="000000"/>
          <w:sz w:val="16"/>
          <w:szCs w:val="16"/>
        </w:rPr>
        <w:t>-weiß</w:t>
      </w:r>
    </w:p>
    <w:p w14:paraId="6155670C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245F220F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70AA6619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14:paraId="541BC651" w14:textId="77777777"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4893E75E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6D1FE819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14:paraId="7C17F6F2" w14:textId="77777777"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3E69A976" w14:textId="77777777"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japan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7696DDF8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Lohkaninchen</w:t>
      </w:r>
    </w:p>
    <w:p w14:paraId="14CE659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4D1BF3F3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446A7D8E" w14:textId="77777777" w:rsidR="0093797D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14:paraId="445F86F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14:paraId="1FCA0F39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Marderkaninchen</w:t>
      </w:r>
    </w:p>
    <w:p w14:paraId="25B6AE7D" w14:textId="77777777" w:rsidR="0093797D" w:rsidRPr="006B40CC" w:rsidRDefault="00356D08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raun</w:t>
      </w:r>
    </w:p>
    <w:p w14:paraId="6C50AE66" w14:textId="77777777" w:rsidR="0093797D" w:rsidRPr="00581CC4" w:rsidRDefault="00356D08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6E3F79B6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iamesen</w:t>
      </w:r>
    </w:p>
    <w:p w14:paraId="142D224C" w14:textId="77777777" w:rsidR="0093797D" w:rsidRPr="00581CC4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14:paraId="228975BC" w14:textId="77777777" w:rsidR="0093797D" w:rsidRPr="00581CC4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</w:t>
      </w:r>
    </w:p>
    <w:p w14:paraId="0E7662A6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chwarzgrannen</w:t>
      </w:r>
    </w:p>
    <w:p w14:paraId="6EB33A5E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ussen</w:t>
      </w:r>
    </w:p>
    <w:p w14:paraId="6CD30D99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14:paraId="77BDA4A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14:paraId="4163C263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astanienbraune Lothringer</w:t>
      </w:r>
    </w:p>
    <w:p w14:paraId="2B2530B3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widder</w:t>
      </w:r>
    </w:p>
    <w:p w14:paraId="4CCA099C" w14:textId="77777777"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7DDF838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02C6CF48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14:paraId="200AB7D4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14:paraId="563AFC1C" w14:textId="77777777"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perfehfarbig</w:t>
      </w:r>
      <w:proofErr w:type="spellEnd"/>
    </w:p>
    <w:p w14:paraId="2FE6A294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14:paraId="3DF7CA87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14:paraId="662170D0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14:paraId="2BF1B840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14:paraId="73363D2C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02D5BD98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5CD72664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14:paraId="44E8B0AF" w14:textId="77777777" w:rsidR="00356D08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14:paraId="2DCEF8B3" w14:textId="77777777" w:rsidR="00586285" w:rsidRPr="00581CC4" w:rsidRDefault="00586285" w:rsidP="00586285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landerfarbig</w:t>
      </w:r>
      <w:proofErr w:type="spellEnd"/>
    </w:p>
    <w:p w14:paraId="7827BDAC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14:paraId="27A456BD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önfarbig</w:t>
      </w:r>
    </w:p>
    <w:p w14:paraId="66A04FD3" w14:textId="77777777"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japanerfarbig</w:t>
      </w:r>
      <w:proofErr w:type="spellEnd"/>
    </w:p>
    <w:p w14:paraId="2F233037" w14:textId="77777777"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hototfarbig</w:t>
      </w:r>
      <w:proofErr w:type="spellEnd"/>
    </w:p>
    <w:p w14:paraId="73FD6A4B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schwarz</w:t>
      </w:r>
    </w:p>
    <w:p w14:paraId="5BE3C7EA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blau</w:t>
      </w:r>
    </w:p>
    <w:p w14:paraId="4C7941D6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braun</w:t>
      </w:r>
    </w:p>
    <w:p w14:paraId="62DF82CF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fehfarbig</w:t>
      </w:r>
    </w:p>
    <w:p w14:paraId="33AA37C3" w14:textId="77777777"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14:paraId="2429F148" w14:textId="77777777"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blau</w:t>
      </w:r>
    </w:p>
    <w:p w14:paraId="781A2EE5" w14:textId="77777777"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havannafarbig</w:t>
      </w:r>
    </w:p>
    <w:p w14:paraId="1F85FBEF" w14:textId="77777777"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grannenfarbig</w:t>
      </w:r>
      <w:proofErr w:type="spellEnd"/>
    </w:p>
    <w:p w14:paraId="721EB34C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</w:t>
      </w:r>
      <w:r>
        <w:rPr>
          <w:color w:val="000000"/>
          <w:sz w:val="16"/>
          <w:szCs w:val="16"/>
        </w:rPr>
        <w:t>raun</w:t>
      </w:r>
    </w:p>
    <w:p w14:paraId="1ED162A6" w14:textId="77777777" w:rsidR="00356D08" w:rsidRPr="00581CC4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derfarbig blau</w:t>
      </w:r>
    </w:p>
    <w:p w14:paraId="61C22D7B" w14:textId="77777777"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</w:t>
      </w:r>
      <w:r>
        <w:rPr>
          <w:color w:val="000000"/>
          <w:sz w:val="16"/>
          <w:szCs w:val="16"/>
        </w:rPr>
        <w:t>big</w:t>
      </w:r>
      <w:proofErr w:type="spellEnd"/>
      <w:r>
        <w:rPr>
          <w:color w:val="000000"/>
          <w:sz w:val="16"/>
          <w:szCs w:val="16"/>
        </w:rPr>
        <w:t xml:space="preserve"> gelb</w:t>
      </w:r>
    </w:p>
    <w:p w14:paraId="7157A3D8" w14:textId="77777777"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iamesenfarbig</w:t>
      </w:r>
      <w:proofErr w:type="spellEnd"/>
      <w:r>
        <w:rPr>
          <w:color w:val="000000"/>
          <w:sz w:val="16"/>
          <w:szCs w:val="16"/>
        </w:rPr>
        <w:t xml:space="preserve"> blau</w:t>
      </w:r>
    </w:p>
    <w:p w14:paraId="4A357F58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14:paraId="01631FC6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14:paraId="52C6A95F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14:paraId="2A5C956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14:paraId="3CDD5BD4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</w:t>
      </w:r>
      <w:proofErr w:type="gramStart"/>
      <w:r>
        <w:rPr>
          <w:color w:val="000000"/>
          <w:sz w:val="16"/>
          <w:szCs w:val="16"/>
        </w:rPr>
        <w:t>-,wildgrau</w:t>
      </w:r>
      <w:proofErr w:type="gramEnd"/>
      <w:r>
        <w:rPr>
          <w:color w:val="000000"/>
          <w:sz w:val="16"/>
          <w:szCs w:val="16"/>
        </w:rPr>
        <w:t>-weiß</w:t>
      </w:r>
    </w:p>
    <w:p w14:paraId="131896B4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14:paraId="315A4431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rlfehfarbig</w:t>
      </w:r>
      <w:r w:rsidRPr="004342E5">
        <w:rPr>
          <w:color w:val="000000"/>
          <w:sz w:val="16"/>
          <w:szCs w:val="16"/>
        </w:rPr>
        <w:t>-weiß</w:t>
      </w:r>
    </w:p>
    <w:p w14:paraId="6EF6EC9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14:paraId="11DFEA3A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14:paraId="5629668C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14:paraId="0D4FDA89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4B7F6CCC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727D9C55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57E35AF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4826B4B0" w14:textId="77777777"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14:paraId="0FEEABCB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14:paraId="524134C8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14:paraId="2A92B2AD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14:paraId="58DD5E67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schecken</w:t>
      </w:r>
    </w:p>
    <w:p w14:paraId="3F7B812A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14:paraId="001709B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14:paraId="0EDD7D91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-weiß</w:t>
      </w:r>
    </w:p>
    <w:p w14:paraId="6226D85A" w14:textId="77777777" w:rsidR="00861E94" w:rsidRPr="00581CC4" w:rsidRDefault="00861E94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hüringerfarbig</w:t>
      </w:r>
      <w:proofErr w:type="spellEnd"/>
      <w:r>
        <w:rPr>
          <w:color w:val="000000"/>
          <w:sz w:val="16"/>
          <w:szCs w:val="16"/>
        </w:rPr>
        <w:t>-weiß</w:t>
      </w:r>
    </w:p>
    <w:p w14:paraId="0746D06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ig</w:t>
      </w:r>
    </w:p>
    <w:p w14:paraId="42B6C428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ermelin</w:t>
      </w:r>
    </w:p>
    <w:p w14:paraId="78901535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otaugen</w:t>
      </w:r>
    </w:p>
    <w:p w14:paraId="4A8A9AE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augen</w:t>
      </w:r>
    </w:p>
    <w:p w14:paraId="42663590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Farbenzwerge</w:t>
      </w:r>
    </w:p>
    <w:p w14:paraId="6621A961" w14:textId="77777777" w:rsidR="00FA5E46" w:rsidRPr="004342E5" w:rsidRDefault="00FA5E46" w:rsidP="00FA5E46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346BE6CD" w14:textId="77777777" w:rsidR="00FA5E46" w:rsidRPr="004342E5" w:rsidRDefault="00FA5E46" w:rsidP="00FA5E46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2A8203EA" w14:textId="77777777" w:rsidR="00FA5E46" w:rsidRPr="004342E5" w:rsidRDefault="00FA5E46" w:rsidP="00FA5E4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14:paraId="58DCFFB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314C3720" w14:textId="77777777" w:rsidR="0093797D" w:rsidRP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blau</w:t>
      </w:r>
    </w:p>
    <w:p w14:paraId="53EBA050" w14:textId="77777777"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havannafarbig</w:t>
      </w:r>
    </w:p>
    <w:p w14:paraId="1172072A" w14:textId="77777777" w:rsidR="00FA5E46" w:rsidRPr="0093797D" w:rsidRDefault="00FA5E46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14:paraId="5E899186" w14:textId="77777777"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fehfarbig</w:t>
      </w:r>
    </w:p>
    <w:p w14:paraId="5EA0B584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eparatorfarbig</w:t>
      </w:r>
      <w:proofErr w:type="spellEnd"/>
    </w:p>
    <w:p w14:paraId="5660821C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14:paraId="4F6C615C" w14:textId="77777777" w:rsidR="00FA5E46" w:rsidRDefault="00FA5E46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chinchillafarbig</w:t>
      </w:r>
      <w:proofErr w:type="spellEnd"/>
    </w:p>
    <w:p w14:paraId="0BDFE390" w14:textId="77777777" w:rsidR="00FA5E46" w:rsidRDefault="00FA5E46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deilenaarfarbig</w:t>
      </w:r>
      <w:proofErr w:type="spellEnd"/>
    </w:p>
    <w:p w14:paraId="2729B653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grannenfarbig</w:t>
      </w:r>
      <w:proofErr w:type="spellEnd"/>
    </w:p>
    <w:p w14:paraId="06444BAC" w14:textId="77777777"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perlfehfarbig</w:t>
      </w:r>
    </w:p>
    <w:p w14:paraId="0517BDD6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silber</w:t>
      </w:r>
      <w:proofErr w:type="spellEnd"/>
    </w:p>
    <w:p w14:paraId="7ADA5EA1" w14:textId="77777777" w:rsidR="00FA5E46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blausilber</w:t>
      </w:r>
      <w:proofErr w:type="spellEnd"/>
    </w:p>
    <w:p w14:paraId="266D46EB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avannasilber</w:t>
      </w:r>
      <w:proofErr w:type="spellEnd"/>
    </w:p>
    <w:p w14:paraId="494665BC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gelbsilber</w:t>
      </w:r>
      <w:proofErr w:type="spellEnd"/>
    </w:p>
    <w:p w14:paraId="2CB9B843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graubraunsilber</w:t>
      </w:r>
      <w:proofErr w:type="spellEnd"/>
    </w:p>
    <w:p w14:paraId="6BDEA972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ellsilber</w:t>
      </w:r>
      <w:proofErr w:type="spellEnd"/>
    </w:p>
    <w:p w14:paraId="581762B7" w14:textId="77777777"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</w:p>
    <w:p w14:paraId="1432DA54" w14:textId="77777777" w:rsidR="00C735D7" w:rsidRPr="00581CC4" w:rsidRDefault="00C735D7" w:rsidP="00C735D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landerfarbig</w:t>
      </w:r>
      <w:proofErr w:type="spellEnd"/>
    </w:p>
    <w:p w14:paraId="7DEE85CE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raun</w:t>
      </w:r>
    </w:p>
    <w:p w14:paraId="42902001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lau</w:t>
      </w:r>
    </w:p>
    <w:p w14:paraId="2E289D0F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big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gelb</w:t>
      </w:r>
    </w:p>
    <w:p w14:paraId="671E01FE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iamesenfarbig</w:t>
      </w:r>
      <w:proofErr w:type="spellEnd"/>
      <w:r>
        <w:rPr>
          <w:color w:val="000000"/>
          <w:sz w:val="16"/>
          <w:szCs w:val="16"/>
        </w:rPr>
        <w:t xml:space="preserve"> blau</w:t>
      </w:r>
    </w:p>
    <w:p w14:paraId="053F5A4C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14:paraId="6A77D419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blau</w:t>
      </w:r>
    </w:p>
    <w:p w14:paraId="1210AFA8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lastRenderedPageBreak/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havannafarbig</w:t>
      </w:r>
    </w:p>
    <w:p w14:paraId="252F7B14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totfarbig</w:t>
      </w:r>
      <w:proofErr w:type="spellEnd"/>
    </w:p>
    <w:p w14:paraId="299166D7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14:paraId="4A22FEE7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japanerfarbig</w:t>
      </w:r>
      <w:proofErr w:type="spellEnd"/>
    </w:p>
    <w:p w14:paraId="3B99B19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schwarz</w:t>
      </w:r>
    </w:p>
    <w:p w14:paraId="123FE21A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blau</w:t>
      </w:r>
    </w:p>
    <w:p w14:paraId="37D1C1E8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lohfarbig </w:t>
      </w:r>
      <w:r w:rsidR="00FA5E46">
        <w:rPr>
          <w:color w:val="000000"/>
          <w:sz w:val="16"/>
          <w:szCs w:val="16"/>
        </w:rPr>
        <w:t>braun</w:t>
      </w:r>
    </w:p>
    <w:p w14:paraId="0508BF8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fehfarbig</w:t>
      </w:r>
    </w:p>
    <w:p w14:paraId="3BA8FE4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14:paraId="5D30C2C3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14:paraId="32AC972C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eisengrau-weiß</w:t>
      </w:r>
    </w:p>
    <w:p w14:paraId="22302EC8" w14:textId="77777777"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dunkelgrau-weiß</w:t>
      </w:r>
    </w:p>
    <w:p w14:paraId="2D7F602F" w14:textId="77777777" w:rsidR="00FA5E46" w:rsidRPr="00581CC4" w:rsidRDefault="00FA5E46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wildfarben-weiß</w:t>
      </w:r>
      <w:r>
        <w:rPr>
          <w:color w:val="000000"/>
          <w:sz w:val="16"/>
          <w:szCs w:val="16"/>
        </w:rPr>
        <w:t>, hasen-, wildgrau-weiß</w:t>
      </w:r>
    </w:p>
    <w:p w14:paraId="0A99C764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schwarz-weiß</w:t>
      </w:r>
    </w:p>
    <w:p w14:paraId="4882F269" w14:textId="77777777"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blau-weiß</w:t>
      </w:r>
    </w:p>
    <w:p w14:paraId="629A90FE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14:paraId="5EB93ADC" w14:textId="77777777"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gelb-weiß</w:t>
      </w:r>
    </w:p>
    <w:p w14:paraId="0313FAEB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havannafarbig-weiß</w:t>
      </w:r>
    </w:p>
    <w:p w14:paraId="308DB98D" w14:textId="77777777"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fehfarbig-weiß</w:t>
      </w:r>
    </w:p>
    <w:p w14:paraId="48142832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14:paraId="4856EC11" w14:textId="77777777"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japaner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14:paraId="49AB2337" w14:textId="77777777"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telgescheckt wildfarben-weiß</w:t>
      </w:r>
    </w:p>
    <w:p w14:paraId="4572C30E" w14:textId="77777777" w:rsidR="002A1E34" w:rsidRPr="00581CC4" w:rsidRDefault="002A1E34" w:rsidP="002A1E34">
      <w:pPr>
        <w:pStyle w:val="CM85"/>
        <w:spacing w:after="0"/>
        <w:rPr>
          <w:color w:val="000000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mantelgesch</w:t>
      </w:r>
      <w:r>
        <w:rPr>
          <w:rFonts w:ascii="Arial" w:hAnsi="Arial" w:cs="Arial"/>
          <w:sz w:val="16"/>
          <w:szCs w:val="16"/>
        </w:rPr>
        <w:t xml:space="preserve">eckt </w:t>
      </w:r>
      <w:r w:rsidRPr="00581CC4">
        <w:rPr>
          <w:rFonts w:ascii="Arial" w:hAnsi="Arial" w:cs="Arial"/>
          <w:sz w:val="16"/>
          <w:szCs w:val="16"/>
        </w:rPr>
        <w:t>rot-weiß</w:t>
      </w:r>
    </w:p>
    <w:p w14:paraId="5EB1D443" w14:textId="77777777" w:rsidR="0093797D" w:rsidRPr="00581CC4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antelgescheckt </w:t>
      </w:r>
      <w:r w:rsidR="0093797D" w:rsidRPr="00581CC4">
        <w:rPr>
          <w:color w:val="000000"/>
          <w:sz w:val="16"/>
          <w:szCs w:val="16"/>
        </w:rPr>
        <w:t xml:space="preserve">schwarz-weiß </w:t>
      </w:r>
    </w:p>
    <w:p w14:paraId="672908EC" w14:textId="77777777" w:rsidR="0093797D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antelgescheckt </w:t>
      </w:r>
      <w:r w:rsidR="0093797D" w:rsidRPr="00581CC4">
        <w:rPr>
          <w:color w:val="000000"/>
          <w:sz w:val="16"/>
          <w:szCs w:val="16"/>
        </w:rPr>
        <w:t xml:space="preserve">blau-weiß </w:t>
      </w:r>
    </w:p>
    <w:p w14:paraId="2C4825DE" w14:textId="77777777"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telgescheckt havanna-weiß</w:t>
      </w:r>
    </w:p>
    <w:p w14:paraId="66E19135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atinkaninchen</w:t>
      </w:r>
    </w:p>
    <w:p w14:paraId="768C9D1B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elfenbein</w:t>
      </w:r>
      <w:proofErr w:type="spellEnd"/>
      <w:r w:rsidRPr="00581CC4">
        <w:rPr>
          <w:color w:val="000000"/>
          <w:sz w:val="16"/>
          <w:szCs w:val="16"/>
        </w:rPr>
        <w:t xml:space="preserve"> RA</w:t>
      </w:r>
    </w:p>
    <w:p w14:paraId="0B740282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elfenbein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</w:p>
    <w:p w14:paraId="7C90E5B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5DC9183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</w:t>
      </w:r>
    </w:p>
    <w:p w14:paraId="06B39ABB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avanna</w:t>
      </w:r>
      <w:proofErr w:type="spellEnd"/>
    </w:p>
    <w:p w14:paraId="33439EB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ot</w:t>
      </w:r>
    </w:p>
    <w:p w14:paraId="442DE2A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</w:t>
      </w:r>
      <w:r w:rsidR="00FA5E46">
        <w:rPr>
          <w:color w:val="000000"/>
          <w:sz w:val="16"/>
          <w:szCs w:val="16"/>
        </w:rPr>
        <w:t>farbig</w:t>
      </w:r>
    </w:p>
    <w:p w14:paraId="2F5DBFCB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kalifornier</w:t>
      </w:r>
      <w:proofErr w:type="spellEnd"/>
      <w:r w:rsidRPr="00581CC4">
        <w:rPr>
          <w:color w:val="000000"/>
          <w:sz w:val="16"/>
          <w:szCs w:val="16"/>
        </w:rPr>
        <w:t xml:space="preserve"> schwarz-weiß</w:t>
      </w:r>
    </w:p>
    <w:p w14:paraId="3A93AA62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kalifornier</w:t>
      </w:r>
      <w:proofErr w:type="spellEnd"/>
      <w:r w:rsidRPr="00581CC4">
        <w:rPr>
          <w:color w:val="000000"/>
          <w:sz w:val="16"/>
          <w:szCs w:val="16"/>
        </w:rPr>
        <w:t xml:space="preserve"> havannafarbig-weiß</w:t>
      </w:r>
    </w:p>
    <w:p w14:paraId="4DFC510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senfarbig</w:t>
      </w:r>
    </w:p>
    <w:p w14:paraId="63BE9605" w14:textId="77777777"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</w:p>
    <w:p w14:paraId="218E3B66" w14:textId="77777777" w:rsidR="00C735D7" w:rsidRPr="00581CC4" w:rsidRDefault="00C735D7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landerfarbig</w:t>
      </w:r>
      <w:proofErr w:type="spellEnd"/>
    </w:p>
    <w:p w14:paraId="68897C03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</w:p>
    <w:p w14:paraId="7D67759F" w14:textId="77777777"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big</w:t>
      </w:r>
      <w:proofErr w:type="spellEnd"/>
      <w:r w:rsidR="00D263DA">
        <w:rPr>
          <w:color w:val="000000"/>
          <w:sz w:val="16"/>
          <w:szCs w:val="16"/>
        </w:rPr>
        <w:t xml:space="preserve"> gelb</w:t>
      </w:r>
    </w:p>
    <w:p w14:paraId="0518629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astorfarbig</w:t>
      </w:r>
    </w:p>
    <w:p w14:paraId="138B81F1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14:paraId="6A04C5C7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14:paraId="54244B38" w14:textId="77777777" w:rsidR="00462E2F" w:rsidRPr="00581CC4" w:rsidRDefault="00462E2F" w:rsidP="00462E2F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Satin</w:t>
      </w:r>
    </w:p>
    <w:p w14:paraId="0F667AB7" w14:textId="77777777" w:rsidR="00462E2F" w:rsidRDefault="00462E2F" w:rsidP="00462E2F">
      <w:pPr>
        <w:pStyle w:val="CM85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ldfarbig</w:t>
      </w:r>
    </w:p>
    <w:p w14:paraId="697E6A03" w14:textId="77777777" w:rsidR="00462E2F" w:rsidRDefault="00462E2F" w:rsidP="00462E2F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861E94">
        <w:rPr>
          <w:rFonts w:ascii="Arial" w:hAnsi="Arial" w:cs="Arial"/>
          <w:sz w:val="16"/>
          <w:szCs w:val="16"/>
        </w:rPr>
        <w:t>thüringerfarbig</w:t>
      </w:r>
      <w:proofErr w:type="spellEnd"/>
    </w:p>
    <w:p w14:paraId="31B5E363" w14:textId="77777777" w:rsidR="0093797D" w:rsidRDefault="0093797D" w:rsidP="0093797D">
      <w:pPr>
        <w:rPr>
          <w:b/>
          <w:bCs/>
          <w:sz w:val="16"/>
          <w:szCs w:val="16"/>
        </w:rPr>
      </w:pPr>
      <w:r w:rsidRPr="00581CC4">
        <w:rPr>
          <w:b/>
          <w:bCs/>
          <w:sz w:val="16"/>
          <w:szCs w:val="16"/>
        </w:rPr>
        <w:t>Zwerg-Satin</w:t>
      </w:r>
    </w:p>
    <w:p w14:paraId="29E10ED4" w14:textId="77777777" w:rsidR="002A1E34" w:rsidRPr="00B153A6" w:rsidRDefault="002A1E34" w:rsidP="002A1E34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B153A6">
        <w:rPr>
          <w:rFonts w:ascii="Arial" w:hAnsi="Arial" w:cs="Arial"/>
          <w:sz w:val="16"/>
          <w:szCs w:val="16"/>
        </w:rPr>
        <w:t>elfenbein</w:t>
      </w:r>
      <w:proofErr w:type="spellEnd"/>
      <w:r w:rsidRPr="00B153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53A6">
        <w:rPr>
          <w:rFonts w:ascii="Arial" w:hAnsi="Arial" w:cs="Arial"/>
          <w:sz w:val="16"/>
          <w:szCs w:val="16"/>
        </w:rPr>
        <w:t>BlA</w:t>
      </w:r>
      <w:proofErr w:type="spellEnd"/>
    </w:p>
    <w:p w14:paraId="3A02A7E5" w14:textId="77777777" w:rsidR="0093797D" w:rsidRDefault="0093797D" w:rsidP="0093797D">
      <w:pPr>
        <w:rPr>
          <w:sz w:val="16"/>
          <w:szCs w:val="16"/>
        </w:rPr>
      </w:pPr>
      <w:r w:rsidRPr="00581CC4">
        <w:rPr>
          <w:sz w:val="16"/>
          <w:szCs w:val="16"/>
        </w:rPr>
        <w:t>rot</w:t>
      </w:r>
    </w:p>
    <w:p w14:paraId="12EFBD9B" w14:textId="77777777" w:rsidR="00FA1AF7" w:rsidRDefault="00FA1AF7" w:rsidP="0093797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thüringerfarbig</w:t>
      </w:r>
      <w:proofErr w:type="spellEnd"/>
    </w:p>
    <w:p w14:paraId="1249ACBE" w14:textId="77777777" w:rsidR="00D263DA" w:rsidRPr="00D263DA" w:rsidRDefault="00D263DA" w:rsidP="0093797D">
      <w:pPr>
        <w:rPr>
          <w:b/>
          <w:sz w:val="16"/>
          <w:szCs w:val="16"/>
        </w:rPr>
      </w:pPr>
      <w:r w:rsidRPr="00D263DA">
        <w:rPr>
          <w:b/>
          <w:sz w:val="16"/>
          <w:szCs w:val="16"/>
        </w:rPr>
        <w:t>Mittelgroße Rexe</w:t>
      </w:r>
    </w:p>
    <w:p w14:paraId="2F74A8CD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bCs/>
          <w:color w:val="000000"/>
          <w:sz w:val="16"/>
          <w:szCs w:val="16"/>
          <w:u w:val="single"/>
        </w:rPr>
        <w:t>Chin-Rexe</w:t>
      </w:r>
    </w:p>
    <w:p w14:paraId="297C87A8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Blau-Rexe</w:t>
      </w:r>
    </w:p>
    <w:p w14:paraId="296D00F0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Weiß-Rexe</w:t>
      </w:r>
      <w:r w:rsidR="0093797D" w:rsidRPr="00D263DA">
        <w:rPr>
          <w:color w:val="000000"/>
          <w:sz w:val="16"/>
          <w:szCs w:val="16"/>
          <w:u w:val="single"/>
        </w:rPr>
        <w:t xml:space="preserve"> RA</w:t>
      </w:r>
    </w:p>
    <w:p w14:paraId="55C9C6E9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Weiß-Rexe</w:t>
      </w:r>
      <w:r w:rsidR="0093797D" w:rsidRPr="00D263DA">
        <w:rPr>
          <w:color w:val="000000"/>
          <w:sz w:val="16"/>
          <w:szCs w:val="16"/>
          <w:u w:val="single"/>
        </w:rPr>
        <w:t xml:space="preserve"> </w:t>
      </w:r>
      <w:proofErr w:type="spellStart"/>
      <w:r w:rsidR="0093797D" w:rsidRPr="00D263DA">
        <w:rPr>
          <w:color w:val="000000"/>
          <w:sz w:val="16"/>
          <w:szCs w:val="16"/>
          <w:u w:val="single"/>
        </w:rPr>
        <w:t>BlA</w:t>
      </w:r>
      <w:proofErr w:type="spellEnd"/>
    </w:p>
    <w:p w14:paraId="38E0BCAD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Dreifarben Schecken Rexe</w:t>
      </w:r>
    </w:p>
    <w:p w14:paraId="20B2FF22" w14:textId="77777777"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 xml:space="preserve">Dalmatiner Rexe </w:t>
      </w:r>
    </w:p>
    <w:p w14:paraId="0DF27D5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14:paraId="2AC0339A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14:paraId="2A88541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-weiß</w:t>
      </w:r>
    </w:p>
    <w:p w14:paraId="4B0FCD1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epiabraun-weiß</w:t>
      </w:r>
    </w:p>
    <w:p w14:paraId="383B4B5D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ig</w:t>
      </w:r>
    </w:p>
    <w:p w14:paraId="55C6F31E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Gelb-Rexe</w:t>
      </w:r>
    </w:p>
    <w:p w14:paraId="4C69B8EA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Castor-Rexe</w:t>
      </w:r>
    </w:p>
    <w:p w14:paraId="0EE7BBE2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Schwarz-Rexe</w:t>
      </w:r>
    </w:p>
    <w:p w14:paraId="6B1F7C87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Havanna-Rexe</w:t>
      </w:r>
    </w:p>
    <w:p w14:paraId="31F9466C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B</w:t>
      </w:r>
      <w:r w:rsidR="0093797D" w:rsidRPr="00D263DA">
        <w:rPr>
          <w:color w:val="000000"/>
          <w:sz w:val="16"/>
          <w:szCs w:val="16"/>
          <w:u w:val="single"/>
        </w:rPr>
        <w:t>laugrau</w:t>
      </w:r>
      <w:r w:rsidRPr="00D263DA">
        <w:rPr>
          <w:color w:val="000000"/>
          <w:sz w:val="16"/>
          <w:szCs w:val="16"/>
          <w:u w:val="single"/>
        </w:rPr>
        <w:t>e-Rexe</w:t>
      </w:r>
    </w:p>
    <w:p w14:paraId="430F6EFB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Rhön-Rexe</w:t>
      </w:r>
    </w:p>
    <w:p w14:paraId="4221738B" w14:textId="77777777" w:rsidR="0093797D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Japaner-Rexe</w:t>
      </w:r>
    </w:p>
    <w:p w14:paraId="185A659A" w14:textId="77777777" w:rsidR="002A1E34" w:rsidRPr="002A1E34" w:rsidRDefault="002A1E34" w:rsidP="002A1E34">
      <w:pPr>
        <w:pStyle w:val="CM85"/>
        <w:spacing w:after="0"/>
        <w:rPr>
          <w:rFonts w:ascii="Arial" w:hAnsi="Arial" w:cs="Arial"/>
          <w:sz w:val="16"/>
          <w:szCs w:val="16"/>
          <w:u w:val="single"/>
        </w:rPr>
      </w:pPr>
      <w:r w:rsidRPr="002A1E34">
        <w:rPr>
          <w:rFonts w:ascii="Arial" w:hAnsi="Arial" w:cs="Arial"/>
          <w:sz w:val="16"/>
          <w:szCs w:val="16"/>
          <w:u w:val="single"/>
        </w:rPr>
        <w:t>Thüringer-Rexe</w:t>
      </w:r>
    </w:p>
    <w:p w14:paraId="5EF89112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Feh-Rexe</w:t>
      </w:r>
    </w:p>
    <w:p w14:paraId="00E24E5D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Lux-Rexe</w:t>
      </w:r>
    </w:p>
    <w:p w14:paraId="04E4EBB4" w14:textId="77777777"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Loh-Rexe</w:t>
      </w:r>
    </w:p>
    <w:p w14:paraId="5D33086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09D6E6C5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</w:t>
      </w:r>
    </w:p>
    <w:p w14:paraId="145FCB64" w14:textId="77777777" w:rsidR="0093797D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14:paraId="3A0A7B2B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14:paraId="3F23F12B" w14:textId="77777777"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Marder Rexe</w:t>
      </w:r>
    </w:p>
    <w:p w14:paraId="60E7E293" w14:textId="77777777" w:rsidR="0093797D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14:paraId="3AEC0715" w14:textId="77777777" w:rsidR="0093797D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</w:t>
      </w:r>
    </w:p>
    <w:p w14:paraId="0BD876C4" w14:textId="77777777" w:rsidR="00861E94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Schwarzgrannen-Rexe</w:t>
      </w:r>
    </w:p>
    <w:p w14:paraId="0A50F148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Russen-Rexe</w:t>
      </w:r>
    </w:p>
    <w:p w14:paraId="5E4513D9" w14:textId="77777777" w:rsidR="0093797D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hwarz-weiß</w:t>
      </w:r>
    </w:p>
    <w:p w14:paraId="1B174A9E" w14:textId="77777777"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-weiß</w:t>
      </w:r>
    </w:p>
    <w:p w14:paraId="6796609E" w14:textId="77777777" w:rsidR="00D263DA" w:rsidRDefault="00D263DA" w:rsidP="0093797D">
      <w:pPr>
        <w:rPr>
          <w:b/>
          <w:color w:val="000000"/>
          <w:sz w:val="16"/>
          <w:szCs w:val="16"/>
        </w:rPr>
      </w:pPr>
      <w:r w:rsidRPr="00D263DA">
        <w:rPr>
          <w:b/>
          <w:color w:val="000000"/>
          <w:sz w:val="16"/>
          <w:szCs w:val="16"/>
        </w:rPr>
        <w:t>Klein-Rexe</w:t>
      </w:r>
    </w:p>
    <w:p w14:paraId="0F0589B5" w14:textId="77777777" w:rsidR="00D263DA" w:rsidRPr="00D263DA" w:rsidRDefault="00D263DA" w:rsidP="0093797D">
      <w:pPr>
        <w:rPr>
          <w:color w:val="000000"/>
          <w:sz w:val="16"/>
          <w:szCs w:val="16"/>
        </w:rPr>
      </w:pPr>
      <w:proofErr w:type="spellStart"/>
      <w:r w:rsidRPr="00D263DA">
        <w:rPr>
          <w:color w:val="000000"/>
          <w:sz w:val="16"/>
          <w:szCs w:val="16"/>
        </w:rPr>
        <w:t>dalmatiner</w:t>
      </w:r>
      <w:proofErr w:type="spellEnd"/>
      <w:r w:rsidRPr="00D263DA">
        <w:rPr>
          <w:color w:val="000000"/>
          <w:sz w:val="16"/>
          <w:szCs w:val="16"/>
        </w:rPr>
        <w:t xml:space="preserve"> schwarz-weiß</w:t>
      </w:r>
    </w:p>
    <w:p w14:paraId="6280A557" w14:textId="77777777" w:rsidR="00D263DA" w:rsidRDefault="00D263DA" w:rsidP="0093797D">
      <w:pPr>
        <w:rPr>
          <w:color w:val="000000"/>
          <w:sz w:val="16"/>
          <w:szCs w:val="16"/>
        </w:rPr>
      </w:pPr>
      <w:proofErr w:type="spellStart"/>
      <w:r w:rsidRPr="00D263DA">
        <w:rPr>
          <w:color w:val="000000"/>
          <w:sz w:val="16"/>
          <w:szCs w:val="16"/>
        </w:rPr>
        <w:t>dalmatiner</w:t>
      </w:r>
      <w:proofErr w:type="spellEnd"/>
      <w:r w:rsidRPr="00D263DA">
        <w:rPr>
          <w:color w:val="000000"/>
          <w:sz w:val="16"/>
          <w:szCs w:val="16"/>
        </w:rPr>
        <w:t xml:space="preserve"> dreifarbig</w:t>
      </w:r>
    </w:p>
    <w:p w14:paraId="7C53EA78" w14:textId="77777777"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torfarbig</w:t>
      </w:r>
    </w:p>
    <w:p w14:paraId="3A570511" w14:textId="77777777"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hwarz</w:t>
      </w:r>
    </w:p>
    <w:p w14:paraId="376A203D" w14:textId="77777777"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14:paraId="7D638D70" w14:textId="77777777" w:rsidR="00E26DF9" w:rsidRPr="00B153A6" w:rsidRDefault="00E26DF9" w:rsidP="00E26DF9">
      <w:pPr>
        <w:rPr>
          <w:lang w:eastAsia="de-DE"/>
        </w:rPr>
      </w:pPr>
      <w:r>
        <w:rPr>
          <w:color w:val="000000"/>
          <w:sz w:val="16"/>
          <w:szCs w:val="16"/>
        </w:rPr>
        <w:t>köni</w:t>
      </w:r>
      <w:r w:rsidRPr="00B153A6">
        <w:rPr>
          <w:color w:val="000000"/>
          <w:sz w:val="16"/>
          <w:szCs w:val="16"/>
        </w:rPr>
        <w:t>gsman</w:t>
      </w:r>
      <w:r>
        <w:rPr>
          <w:color w:val="000000"/>
          <w:sz w:val="16"/>
          <w:szCs w:val="16"/>
        </w:rPr>
        <w:t>telgescheckt schw.-g.</w:t>
      </w:r>
      <w:r w:rsidR="00462E2F">
        <w:rPr>
          <w:color w:val="000000"/>
          <w:sz w:val="16"/>
          <w:szCs w:val="16"/>
        </w:rPr>
        <w:t>-w.</w:t>
      </w:r>
    </w:p>
    <w:p w14:paraId="6F35F440" w14:textId="77777777" w:rsidR="0093797D" w:rsidRDefault="00D263DA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Zwerg-Rexe</w:t>
      </w:r>
    </w:p>
    <w:p w14:paraId="03E8311E" w14:textId="77777777"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</w:p>
    <w:p w14:paraId="7DB0F4BB" w14:textId="77777777" w:rsidR="00D263DA" w:rsidRDefault="00D263DA" w:rsidP="0093797D">
      <w:pPr>
        <w:rPr>
          <w:color w:val="000000"/>
          <w:sz w:val="16"/>
          <w:szCs w:val="16"/>
        </w:rPr>
      </w:pPr>
      <w:r w:rsidRPr="00D263DA">
        <w:rPr>
          <w:color w:val="000000"/>
          <w:sz w:val="16"/>
          <w:szCs w:val="16"/>
        </w:rPr>
        <w:t>blau</w:t>
      </w:r>
    </w:p>
    <w:p w14:paraId="08A9A9EA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14:paraId="6FE832C6" w14:textId="77777777" w:rsidR="00D263DA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weiß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</w:p>
    <w:p w14:paraId="39F0BBAF" w14:textId="77777777"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reifarbenschecken</w:t>
      </w:r>
      <w:proofErr w:type="spellEnd"/>
    </w:p>
    <w:p w14:paraId="635CF5D3" w14:textId="77777777"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schwarz-weiß</w:t>
      </w:r>
    </w:p>
    <w:p w14:paraId="004F83E9" w14:textId="77777777"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blau-weiß</w:t>
      </w:r>
    </w:p>
    <w:p w14:paraId="05843679" w14:textId="77777777"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havannafarbig-weiß</w:t>
      </w:r>
    </w:p>
    <w:p w14:paraId="3C2A759C" w14:textId="77777777" w:rsidR="00D263DA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dreifarbig</w:t>
      </w:r>
    </w:p>
    <w:p w14:paraId="43EEA59E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gelb</w:t>
      </w:r>
    </w:p>
    <w:p w14:paraId="35547E15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astorfarbig</w:t>
      </w:r>
    </w:p>
    <w:p w14:paraId="0575C3C0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11E3413E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</w:t>
      </w:r>
    </w:p>
    <w:p w14:paraId="564AAC9B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grau</w:t>
      </w:r>
    </w:p>
    <w:p w14:paraId="09CCA249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14:paraId="0A7A742F" w14:textId="77777777" w:rsidR="00D263DA" w:rsidRDefault="00D263DA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japanerfarbig</w:t>
      </w:r>
      <w:proofErr w:type="spellEnd"/>
    </w:p>
    <w:p w14:paraId="16C7E241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14:paraId="0D3F8D6A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14:paraId="5A20DF0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schwarz</w:t>
      </w:r>
    </w:p>
    <w:p w14:paraId="3A188F8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blau</w:t>
      </w:r>
    </w:p>
    <w:p w14:paraId="5B47A155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lohfarbig </w:t>
      </w:r>
      <w:r w:rsidR="00D263DA">
        <w:rPr>
          <w:color w:val="000000"/>
          <w:sz w:val="16"/>
          <w:szCs w:val="16"/>
        </w:rPr>
        <w:t>braun</w:t>
      </w:r>
    </w:p>
    <w:p w14:paraId="660531E9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fehfarbig</w:t>
      </w:r>
    </w:p>
    <w:p w14:paraId="7058B765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</w:t>
      </w:r>
      <w:r w:rsidR="00D263DA">
        <w:rPr>
          <w:color w:val="000000"/>
          <w:sz w:val="16"/>
          <w:szCs w:val="16"/>
        </w:rPr>
        <w:t>raun</w:t>
      </w:r>
    </w:p>
    <w:p w14:paraId="16809248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marderfarbig </w:t>
      </w:r>
      <w:r w:rsidR="00D263DA">
        <w:rPr>
          <w:color w:val="000000"/>
          <w:sz w:val="16"/>
          <w:szCs w:val="16"/>
        </w:rPr>
        <w:t>blau</w:t>
      </w:r>
    </w:p>
    <w:p w14:paraId="5D789FE8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14:paraId="779B799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14:paraId="2295A9A5" w14:textId="77777777" w:rsidR="00FA1AF7" w:rsidRDefault="00FA1AF7" w:rsidP="00FA1AF7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Genter Bartkaninchen</w:t>
      </w:r>
    </w:p>
    <w:p w14:paraId="6299F389" w14:textId="77777777" w:rsidR="00D263DA" w:rsidRPr="00D263DA" w:rsidRDefault="00D263DA" w:rsidP="00D263DA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D263DA">
        <w:rPr>
          <w:rFonts w:ascii="Arial" w:hAnsi="Arial" w:cs="Arial"/>
          <w:sz w:val="16"/>
          <w:szCs w:val="16"/>
        </w:rPr>
        <w:t>dunkelgrau</w:t>
      </w:r>
    </w:p>
    <w:p w14:paraId="4720AB61" w14:textId="77777777" w:rsidR="00FA1AF7" w:rsidRPr="00581CC4" w:rsidRDefault="00FA1AF7" w:rsidP="00FA1AF7">
      <w:pPr>
        <w:pStyle w:val="CM85"/>
        <w:spacing w:after="0"/>
        <w:rPr>
          <w:rFonts w:ascii="Arial" w:hAnsi="Arial" w:cs="Arial"/>
          <w:color w:val="FF0000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wildfarben</w:t>
      </w:r>
    </w:p>
    <w:p w14:paraId="4B5B958F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Angora</w:t>
      </w:r>
    </w:p>
    <w:p w14:paraId="13856951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14:paraId="0025FE27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weiß </w:t>
      </w:r>
      <w:proofErr w:type="spellStart"/>
      <w:r w:rsidRPr="006B40CC">
        <w:rPr>
          <w:color w:val="000000"/>
          <w:sz w:val="16"/>
          <w:szCs w:val="16"/>
          <w:highlight w:val="yellow"/>
        </w:rPr>
        <w:t>BlA</w:t>
      </w:r>
      <w:proofErr w:type="spellEnd"/>
    </w:p>
    <w:p w14:paraId="4C93DAB6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14:paraId="5F3A48F7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5A0E1394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14:paraId="69120B86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fehfarbig</w:t>
      </w:r>
    </w:p>
    <w:p w14:paraId="7451100F" w14:textId="77777777" w:rsidR="00D263DA" w:rsidRPr="006B40CC" w:rsidRDefault="00D263DA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14:paraId="64E1FD5E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Fuchskaninchen</w:t>
      </w:r>
    </w:p>
    <w:p w14:paraId="4CC1EAF8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14:paraId="4660148B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6F00FA46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14:paraId="138E5135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fehfarbig</w:t>
      </w:r>
    </w:p>
    <w:p w14:paraId="55CE28CE" w14:textId="77777777" w:rsidR="000421CC" w:rsidRPr="006B40CC" w:rsidRDefault="000421CC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14:paraId="61005CC5" w14:textId="77777777" w:rsidR="00D263DA" w:rsidRPr="006B40CC" w:rsidRDefault="00D263DA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chinchillafarbig</w:t>
      </w:r>
      <w:proofErr w:type="spellEnd"/>
    </w:p>
    <w:p w14:paraId="65F3EE05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14:paraId="59FF2AB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 xml:space="preserve">weiß </w:t>
      </w:r>
      <w:proofErr w:type="spellStart"/>
      <w:r w:rsidRPr="006B40CC">
        <w:rPr>
          <w:color w:val="000000"/>
          <w:sz w:val="16"/>
          <w:szCs w:val="16"/>
          <w:highlight w:val="yellow"/>
        </w:rPr>
        <w:t>BlA</w:t>
      </w:r>
      <w:proofErr w:type="spellEnd"/>
    </w:p>
    <w:p w14:paraId="2D162305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Jamora</w:t>
      </w:r>
      <w:proofErr w:type="spellEnd"/>
    </w:p>
    <w:p w14:paraId="454A324F" w14:textId="77777777" w:rsidR="00861E94" w:rsidRDefault="00861E94" w:rsidP="0093797D">
      <w:pPr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Zwergkaninchen Löwenkopf </w:t>
      </w:r>
      <w:r w:rsidRPr="00861E94">
        <w:rPr>
          <w:bCs/>
          <w:color w:val="000000"/>
          <w:sz w:val="16"/>
          <w:szCs w:val="16"/>
        </w:rPr>
        <w:t>rhönfarbig</w:t>
      </w:r>
    </w:p>
    <w:p w14:paraId="4A78E314" w14:textId="77777777" w:rsidR="00D263DA" w:rsidRDefault="000421CC" w:rsidP="0093797D">
      <w:pPr>
        <w:rPr>
          <w:bCs/>
          <w:color w:val="000000"/>
          <w:sz w:val="16"/>
          <w:szCs w:val="16"/>
        </w:rPr>
      </w:pPr>
      <w:proofErr w:type="spellStart"/>
      <w:r>
        <w:rPr>
          <w:bCs/>
          <w:color w:val="000000"/>
          <w:sz w:val="16"/>
          <w:szCs w:val="16"/>
        </w:rPr>
        <w:t>j</w:t>
      </w:r>
      <w:r w:rsidR="00D263DA">
        <w:rPr>
          <w:bCs/>
          <w:color w:val="000000"/>
          <w:sz w:val="16"/>
          <w:szCs w:val="16"/>
        </w:rPr>
        <w:t>apanerfarbig</w:t>
      </w:r>
      <w:proofErr w:type="spellEnd"/>
    </w:p>
    <w:p w14:paraId="1AAC6310" w14:textId="77777777" w:rsidR="00D263DA" w:rsidRPr="00581CC4" w:rsidRDefault="000421CC" w:rsidP="0093797D">
      <w:pPr>
        <w:rPr>
          <w:b/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w</w:t>
      </w:r>
      <w:r w:rsidR="00D263DA">
        <w:rPr>
          <w:bCs/>
          <w:color w:val="000000"/>
          <w:sz w:val="16"/>
          <w:szCs w:val="16"/>
        </w:rPr>
        <w:t xml:space="preserve">eiß </w:t>
      </w:r>
      <w:proofErr w:type="spellStart"/>
      <w:r w:rsidR="00D263DA">
        <w:rPr>
          <w:bCs/>
          <w:color w:val="000000"/>
          <w:sz w:val="16"/>
          <w:szCs w:val="16"/>
        </w:rPr>
        <w:t>Bla</w:t>
      </w:r>
      <w:proofErr w:type="spellEnd"/>
    </w:p>
    <w:p w14:paraId="62612CC2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fuchskaninchen</w:t>
      </w:r>
    </w:p>
    <w:p w14:paraId="44FF0769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06CC276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</w:t>
      </w:r>
    </w:p>
    <w:p w14:paraId="61116A18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14:paraId="74201154" w14:textId="77777777" w:rsidR="00D263DA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14:paraId="0D45B1F7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14:paraId="45C8FA51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weiß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  <w:r w:rsidRPr="00581CC4">
        <w:rPr>
          <w:b/>
          <w:color w:val="000000"/>
          <w:sz w:val="16"/>
          <w:szCs w:val="16"/>
        </w:rPr>
        <w:t xml:space="preserve"> </w:t>
      </w:r>
    </w:p>
    <w:p w14:paraId="4A37C7FF" w14:textId="77777777" w:rsidR="0093797D" w:rsidRDefault="0093797D" w:rsidP="0093797D">
      <w:pPr>
        <w:rPr>
          <w:b/>
          <w:color w:val="000000"/>
          <w:sz w:val="20"/>
          <w:szCs w:val="20"/>
          <w:u w:val="single"/>
        </w:rPr>
      </w:pPr>
      <w:r w:rsidRPr="00E44FA1">
        <w:rPr>
          <w:b/>
          <w:color w:val="000000"/>
          <w:sz w:val="20"/>
          <w:szCs w:val="20"/>
          <w:u w:val="single"/>
        </w:rPr>
        <w:t>Neuzüchtungen</w:t>
      </w:r>
    </w:p>
    <w:p w14:paraId="590061EB" w14:textId="77777777" w:rsidR="00C735D7" w:rsidRDefault="00C735D7" w:rsidP="00E26DF9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cklenburger Schecken</w:t>
      </w:r>
    </w:p>
    <w:p w14:paraId="7EB95DDE" w14:textId="77777777" w:rsidR="00C735D7" w:rsidRPr="00C735D7" w:rsidRDefault="00C735D7" w:rsidP="00C735D7">
      <w:pPr>
        <w:pStyle w:val="CM85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Pr="00C735D7">
        <w:rPr>
          <w:rFonts w:ascii="Arial" w:hAnsi="Arial" w:cs="Arial"/>
          <w:sz w:val="16"/>
          <w:szCs w:val="16"/>
        </w:rPr>
        <w:t>avanna-weiß</w:t>
      </w:r>
    </w:p>
    <w:p w14:paraId="28530443" w14:textId="77777777" w:rsidR="002A1E34" w:rsidRDefault="002A1E34" w:rsidP="00E26DF9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eine Wiener</w:t>
      </w:r>
    </w:p>
    <w:p w14:paraId="13D74680" w14:textId="77777777" w:rsidR="002A1E34" w:rsidRDefault="002A1E34" w:rsidP="002A1E34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2A1E34">
        <w:rPr>
          <w:rFonts w:ascii="Arial" w:hAnsi="Arial" w:cs="Arial"/>
          <w:sz w:val="16"/>
          <w:szCs w:val="16"/>
        </w:rPr>
        <w:t xml:space="preserve">weiß </w:t>
      </w:r>
      <w:proofErr w:type="spellStart"/>
      <w:r w:rsidRPr="002A1E34">
        <w:rPr>
          <w:rFonts w:ascii="Arial" w:hAnsi="Arial" w:cs="Arial"/>
          <w:sz w:val="16"/>
          <w:szCs w:val="16"/>
        </w:rPr>
        <w:t>Bla</w:t>
      </w:r>
      <w:proofErr w:type="spellEnd"/>
    </w:p>
    <w:p w14:paraId="44B84CE7" w14:textId="77777777" w:rsidR="000E53D1" w:rsidRPr="000E53D1" w:rsidRDefault="000E53D1" w:rsidP="000E53D1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0E53D1">
        <w:rPr>
          <w:rFonts w:ascii="Arial" w:hAnsi="Arial" w:cs="Arial"/>
          <w:sz w:val="16"/>
          <w:szCs w:val="16"/>
        </w:rPr>
        <w:t>eisen</w:t>
      </w:r>
      <w:r w:rsidR="00DF2919">
        <w:rPr>
          <w:rFonts w:ascii="Arial" w:hAnsi="Arial" w:cs="Arial"/>
          <w:sz w:val="16"/>
          <w:szCs w:val="16"/>
        </w:rPr>
        <w:t>- und dunkel</w:t>
      </w:r>
      <w:r w:rsidRPr="000E53D1">
        <w:rPr>
          <w:rFonts w:ascii="Arial" w:hAnsi="Arial" w:cs="Arial"/>
          <w:sz w:val="16"/>
          <w:szCs w:val="16"/>
        </w:rPr>
        <w:t>grau</w:t>
      </w:r>
    </w:p>
    <w:p w14:paraId="6D6B20CB" w14:textId="77777777" w:rsidR="002A1E34" w:rsidRDefault="002A1E34" w:rsidP="002A1E34">
      <w:pPr>
        <w:rPr>
          <w:sz w:val="16"/>
          <w:szCs w:val="16"/>
          <w:lang w:eastAsia="de-DE"/>
        </w:rPr>
      </w:pPr>
      <w:r w:rsidRPr="002A1E34">
        <w:rPr>
          <w:sz w:val="16"/>
          <w:szCs w:val="16"/>
          <w:lang w:eastAsia="de-DE"/>
        </w:rPr>
        <w:t>wildfarben</w:t>
      </w:r>
    </w:p>
    <w:p w14:paraId="41D5F4A5" w14:textId="77777777" w:rsidR="00C735D7" w:rsidRPr="00C735D7" w:rsidRDefault="00C735D7" w:rsidP="002A1E34">
      <w:pPr>
        <w:rPr>
          <w:b/>
          <w:sz w:val="16"/>
          <w:szCs w:val="16"/>
          <w:lang w:eastAsia="de-DE"/>
        </w:rPr>
      </w:pPr>
      <w:r w:rsidRPr="00C735D7">
        <w:rPr>
          <w:b/>
          <w:sz w:val="16"/>
          <w:szCs w:val="16"/>
          <w:lang w:eastAsia="de-DE"/>
        </w:rPr>
        <w:t>Zwerghasenkaninchen</w:t>
      </w:r>
    </w:p>
    <w:p w14:paraId="4817432B" w14:textId="77777777" w:rsidR="00C735D7" w:rsidRPr="002A1E34" w:rsidRDefault="00C735D7" w:rsidP="002A1E34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schwarz</w:t>
      </w:r>
    </w:p>
    <w:p w14:paraId="3F78B1AC" w14:textId="77777777" w:rsidR="008872CA" w:rsidRDefault="008872CA" w:rsidP="008872CA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8872CA">
        <w:rPr>
          <w:rFonts w:ascii="Arial" w:hAnsi="Arial" w:cs="Arial"/>
          <w:b/>
          <w:sz w:val="16"/>
          <w:szCs w:val="16"/>
        </w:rPr>
        <w:t>Englische Zwer</w:t>
      </w:r>
      <w:r>
        <w:rPr>
          <w:rFonts w:ascii="Arial" w:hAnsi="Arial" w:cs="Arial"/>
          <w:b/>
          <w:sz w:val="16"/>
          <w:szCs w:val="16"/>
        </w:rPr>
        <w:t>gschecken</w:t>
      </w:r>
    </w:p>
    <w:p w14:paraId="1444E04A" w14:textId="77777777" w:rsidR="008872CA" w:rsidRDefault="008872CA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s</w:t>
      </w:r>
      <w:r w:rsidRPr="008872CA">
        <w:rPr>
          <w:sz w:val="16"/>
          <w:szCs w:val="16"/>
          <w:lang w:eastAsia="de-DE"/>
        </w:rPr>
        <w:t>chwarz-weiß</w:t>
      </w:r>
    </w:p>
    <w:p w14:paraId="315D3154" w14:textId="77777777" w:rsidR="008872CA" w:rsidRDefault="008872CA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dreifarbig</w:t>
      </w:r>
    </w:p>
    <w:p w14:paraId="5F3A3111" w14:textId="77777777" w:rsidR="00C735D7" w:rsidRDefault="00C735D7" w:rsidP="00C735D7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Farbenzwerge</w:t>
      </w:r>
    </w:p>
    <w:p w14:paraId="567932F0" w14:textId="77777777" w:rsidR="00C735D7" w:rsidRDefault="00C735D7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gelb</w:t>
      </w:r>
    </w:p>
    <w:p w14:paraId="02A41242" w14:textId="77777777" w:rsidR="00C735D7" w:rsidRPr="008872CA" w:rsidRDefault="00C735D7" w:rsidP="008872CA">
      <w:pPr>
        <w:rPr>
          <w:sz w:val="16"/>
          <w:szCs w:val="16"/>
          <w:lang w:eastAsia="de-DE"/>
        </w:rPr>
      </w:pPr>
      <w:proofErr w:type="spellStart"/>
      <w:r>
        <w:rPr>
          <w:sz w:val="16"/>
          <w:szCs w:val="16"/>
          <w:lang w:eastAsia="de-DE"/>
        </w:rPr>
        <w:t>köningsmantelgescheckt</w:t>
      </w:r>
      <w:proofErr w:type="spellEnd"/>
      <w:r>
        <w:rPr>
          <w:sz w:val="16"/>
          <w:szCs w:val="16"/>
          <w:lang w:eastAsia="de-DE"/>
        </w:rPr>
        <w:t xml:space="preserve"> schw.-g.-w.</w:t>
      </w:r>
    </w:p>
    <w:p w14:paraId="6B5D251F" w14:textId="77777777" w:rsidR="0093797D" w:rsidRPr="00581CC4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Satin</w:t>
      </w:r>
    </w:p>
    <w:p w14:paraId="6F660A7A" w14:textId="77777777" w:rsidR="00E26DF9" w:rsidRPr="00E26DF9" w:rsidRDefault="00E26DF9" w:rsidP="00E26DF9">
      <w:pPr>
        <w:rPr>
          <w:sz w:val="16"/>
          <w:szCs w:val="16"/>
          <w:lang w:eastAsia="de-DE"/>
        </w:rPr>
      </w:pPr>
      <w:r w:rsidRPr="00E26DF9">
        <w:rPr>
          <w:sz w:val="16"/>
          <w:szCs w:val="16"/>
          <w:lang w:eastAsia="de-DE"/>
        </w:rPr>
        <w:t>havanna</w:t>
      </w:r>
      <w:r>
        <w:rPr>
          <w:sz w:val="16"/>
          <w:szCs w:val="16"/>
          <w:lang w:eastAsia="de-DE"/>
        </w:rPr>
        <w:t>farbig</w:t>
      </w:r>
    </w:p>
    <w:p w14:paraId="38ACD099" w14:textId="77777777" w:rsidR="00B153A6" w:rsidRDefault="00B153A6" w:rsidP="00B153A6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B153A6">
        <w:rPr>
          <w:rFonts w:ascii="Arial" w:hAnsi="Arial" w:cs="Arial"/>
          <w:sz w:val="16"/>
          <w:szCs w:val="16"/>
        </w:rPr>
        <w:t>elfenbein</w:t>
      </w:r>
      <w:proofErr w:type="spellEnd"/>
      <w:r w:rsidRPr="00B153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53A6">
        <w:rPr>
          <w:rFonts w:ascii="Arial" w:hAnsi="Arial" w:cs="Arial"/>
          <w:sz w:val="16"/>
          <w:szCs w:val="16"/>
        </w:rPr>
        <w:t>BlA</w:t>
      </w:r>
      <w:proofErr w:type="spellEnd"/>
    </w:p>
    <w:p w14:paraId="58CB552C" w14:textId="77777777" w:rsidR="006813E6" w:rsidRDefault="006813E6" w:rsidP="006813E6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iamesenfarb</w:t>
      </w:r>
      <w:r w:rsidRPr="006813E6">
        <w:rPr>
          <w:rFonts w:ascii="Arial" w:hAnsi="Arial" w:cs="Arial"/>
          <w:sz w:val="16"/>
          <w:szCs w:val="16"/>
        </w:rPr>
        <w:t>ig</w:t>
      </w:r>
      <w:proofErr w:type="spellEnd"/>
      <w:r w:rsidRPr="006813E6">
        <w:rPr>
          <w:rFonts w:ascii="Arial" w:hAnsi="Arial" w:cs="Arial"/>
          <w:sz w:val="16"/>
          <w:szCs w:val="16"/>
        </w:rPr>
        <w:t xml:space="preserve"> gelb</w:t>
      </w:r>
    </w:p>
    <w:p w14:paraId="0B8F5FCA" w14:textId="77777777" w:rsidR="000E53D1" w:rsidRPr="000E53D1" w:rsidRDefault="000E53D1" w:rsidP="000E53D1">
      <w:pPr>
        <w:rPr>
          <w:b/>
          <w:color w:val="000000"/>
          <w:sz w:val="16"/>
          <w:szCs w:val="16"/>
        </w:rPr>
      </w:pPr>
      <w:r w:rsidRPr="000E53D1">
        <w:rPr>
          <w:b/>
          <w:color w:val="000000"/>
          <w:sz w:val="16"/>
          <w:szCs w:val="16"/>
        </w:rPr>
        <w:t>Zwerg-Satin</w:t>
      </w:r>
    </w:p>
    <w:p w14:paraId="165A83F4" w14:textId="77777777" w:rsidR="000E53D1" w:rsidRPr="000E53D1" w:rsidRDefault="000E53D1" w:rsidP="000E53D1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0E53D1">
        <w:rPr>
          <w:rFonts w:ascii="Arial" w:hAnsi="Arial" w:cs="Arial"/>
          <w:sz w:val="16"/>
          <w:szCs w:val="16"/>
        </w:rPr>
        <w:t>sallanderfarbig</w:t>
      </w:r>
      <w:proofErr w:type="spellEnd"/>
    </w:p>
    <w:p w14:paraId="2984EAA1" w14:textId="77777777" w:rsidR="0093797D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Klein-Rexe</w:t>
      </w:r>
    </w:p>
    <w:p w14:paraId="6B29E4CC" w14:textId="77777777" w:rsidR="0093797D" w:rsidRDefault="0093797D" w:rsidP="0093797D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blau</w:t>
      </w:r>
    </w:p>
    <w:p w14:paraId="413B5CCC" w14:textId="77777777" w:rsidR="002D698A" w:rsidRDefault="00B153A6" w:rsidP="00B153A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14:paraId="1D63CD29" w14:textId="77777777" w:rsidR="007A7E6F" w:rsidRDefault="007A7E6F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eiß </w:t>
      </w:r>
      <w:proofErr w:type="spellStart"/>
      <w:r>
        <w:rPr>
          <w:color w:val="000000"/>
          <w:sz w:val="16"/>
          <w:szCs w:val="16"/>
        </w:rPr>
        <w:t>Bla</w:t>
      </w:r>
      <w:proofErr w:type="spellEnd"/>
    </w:p>
    <w:p w14:paraId="18C26993" w14:textId="77777777" w:rsidR="00650AA2" w:rsidRDefault="00650AA2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14:paraId="7558F169" w14:textId="77777777" w:rsidR="007A7E6F" w:rsidRPr="00581CC4" w:rsidRDefault="007A7E6F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schwarz</w:t>
      </w:r>
    </w:p>
    <w:p w14:paraId="70322E25" w14:textId="77777777" w:rsidR="00B153A6" w:rsidRDefault="00D263DA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öni</w:t>
      </w:r>
      <w:r w:rsidR="00B153A6" w:rsidRPr="00B153A6">
        <w:rPr>
          <w:color w:val="000000"/>
          <w:sz w:val="16"/>
          <w:szCs w:val="16"/>
        </w:rPr>
        <w:t>gsman</w:t>
      </w:r>
      <w:r w:rsidR="00B153A6">
        <w:rPr>
          <w:color w:val="000000"/>
          <w:sz w:val="16"/>
          <w:szCs w:val="16"/>
        </w:rPr>
        <w:t xml:space="preserve">telgescheckt </w:t>
      </w:r>
      <w:r w:rsidR="00E26DF9">
        <w:rPr>
          <w:color w:val="000000"/>
          <w:sz w:val="16"/>
          <w:szCs w:val="16"/>
        </w:rPr>
        <w:t>blau</w:t>
      </w:r>
      <w:r w:rsidR="00B153A6">
        <w:rPr>
          <w:color w:val="000000"/>
          <w:sz w:val="16"/>
          <w:szCs w:val="16"/>
        </w:rPr>
        <w:t>-g.</w:t>
      </w:r>
      <w:r w:rsidR="00462E2F">
        <w:rPr>
          <w:color w:val="000000"/>
          <w:sz w:val="16"/>
          <w:szCs w:val="16"/>
        </w:rPr>
        <w:t>-w.</w:t>
      </w:r>
    </w:p>
    <w:p w14:paraId="50213BF3" w14:textId="77777777" w:rsidR="00E26DF9" w:rsidRDefault="00E26DF9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öni</w:t>
      </w:r>
      <w:r w:rsidRPr="00B153A6">
        <w:rPr>
          <w:color w:val="000000"/>
          <w:sz w:val="16"/>
          <w:szCs w:val="16"/>
        </w:rPr>
        <w:t>gsman</w:t>
      </w:r>
      <w:r>
        <w:rPr>
          <w:color w:val="000000"/>
          <w:sz w:val="16"/>
          <w:szCs w:val="16"/>
        </w:rPr>
        <w:t xml:space="preserve">telgescheckt </w:t>
      </w:r>
      <w:proofErr w:type="spellStart"/>
      <w:r>
        <w:rPr>
          <w:color w:val="000000"/>
          <w:sz w:val="16"/>
          <w:szCs w:val="16"/>
        </w:rPr>
        <w:t>hav</w:t>
      </w:r>
      <w:proofErr w:type="spellEnd"/>
      <w:r>
        <w:rPr>
          <w:color w:val="000000"/>
          <w:sz w:val="16"/>
          <w:szCs w:val="16"/>
        </w:rPr>
        <w:t>.-g.</w:t>
      </w:r>
      <w:r w:rsidR="00462E2F">
        <w:rPr>
          <w:color w:val="000000"/>
          <w:sz w:val="16"/>
          <w:szCs w:val="16"/>
        </w:rPr>
        <w:t>-w.</w:t>
      </w:r>
    </w:p>
    <w:p w14:paraId="2605B285" w14:textId="77777777" w:rsidR="005E3A57" w:rsidRDefault="005E3A57" w:rsidP="00B153A6">
      <w:pPr>
        <w:rPr>
          <w:b/>
          <w:color w:val="000000"/>
          <w:sz w:val="16"/>
          <w:szCs w:val="16"/>
        </w:rPr>
      </w:pPr>
      <w:r w:rsidRPr="005E3A57">
        <w:rPr>
          <w:b/>
          <w:color w:val="000000"/>
          <w:sz w:val="16"/>
          <w:szCs w:val="16"/>
        </w:rPr>
        <w:t xml:space="preserve">Zwergwidder </w:t>
      </w:r>
      <w:r>
        <w:rPr>
          <w:b/>
          <w:color w:val="000000"/>
          <w:sz w:val="16"/>
          <w:szCs w:val="16"/>
        </w:rPr>
        <w:t>–</w:t>
      </w:r>
      <w:r w:rsidRPr="005E3A57">
        <w:rPr>
          <w:b/>
          <w:color w:val="000000"/>
          <w:sz w:val="16"/>
          <w:szCs w:val="16"/>
        </w:rPr>
        <w:t>Rexe</w:t>
      </w:r>
    </w:p>
    <w:p w14:paraId="439E589B" w14:textId="77777777" w:rsidR="005E3A57" w:rsidRDefault="005E3A57" w:rsidP="005E3A57">
      <w:pPr>
        <w:rPr>
          <w:sz w:val="16"/>
          <w:szCs w:val="16"/>
        </w:rPr>
      </w:pPr>
      <w:r w:rsidRPr="00581CC4">
        <w:rPr>
          <w:sz w:val="16"/>
          <w:szCs w:val="16"/>
        </w:rPr>
        <w:t>weiß Blauaugen</w:t>
      </w:r>
    </w:p>
    <w:p w14:paraId="2CBA064E" w14:textId="77777777" w:rsidR="00650AA2" w:rsidRDefault="00650AA2" w:rsidP="005E3A57">
      <w:pPr>
        <w:rPr>
          <w:sz w:val="16"/>
          <w:szCs w:val="16"/>
        </w:rPr>
      </w:pPr>
      <w:r>
        <w:rPr>
          <w:sz w:val="16"/>
          <w:szCs w:val="16"/>
        </w:rPr>
        <w:t>blau</w:t>
      </w:r>
    </w:p>
    <w:p w14:paraId="7790A990" w14:textId="77777777" w:rsidR="0093797D" w:rsidRPr="007A7E6F" w:rsidRDefault="0093797D" w:rsidP="007A7E6F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Angora</w:t>
      </w:r>
      <w:r w:rsidR="007A7E6F">
        <w:rPr>
          <w:rFonts w:ascii="Arial" w:hAnsi="Arial" w:cs="Arial"/>
          <w:b/>
          <w:sz w:val="16"/>
          <w:szCs w:val="16"/>
        </w:rPr>
        <w:t xml:space="preserve"> weiß </w:t>
      </w:r>
      <w:proofErr w:type="spellStart"/>
      <w:r w:rsidR="007A7E6F">
        <w:rPr>
          <w:rFonts w:ascii="Arial" w:hAnsi="Arial" w:cs="Arial"/>
          <w:b/>
          <w:sz w:val="16"/>
          <w:szCs w:val="16"/>
        </w:rPr>
        <w:t>BlA</w:t>
      </w:r>
      <w:proofErr w:type="spellEnd"/>
    </w:p>
    <w:p w14:paraId="03C5E13E" w14:textId="77777777" w:rsidR="00586285" w:rsidRDefault="00586285">
      <w:pPr>
        <w:rPr>
          <w:sz w:val="16"/>
          <w:szCs w:val="16"/>
        </w:rPr>
      </w:pPr>
    </w:p>
    <w:p w14:paraId="595EB89A" w14:textId="77777777" w:rsidR="006B40CC" w:rsidRDefault="00663445">
      <w:r>
        <w:rPr>
          <w:sz w:val="16"/>
          <w:szCs w:val="16"/>
        </w:rPr>
        <w:t>G</w:t>
      </w:r>
      <w:r w:rsidR="006B40CC">
        <w:rPr>
          <w:sz w:val="16"/>
          <w:szCs w:val="16"/>
        </w:rPr>
        <w:t>elb markiert sind gefährdete einheimische Kaninchenrassen</w:t>
      </w:r>
    </w:p>
    <w:sectPr w:rsidR="006B40CC" w:rsidSect="00586285">
      <w:type w:val="continuous"/>
      <w:pgSz w:w="11906" w:h="16838"/>
      <w:pgMar w:top="720" w:right="720" w:bottom="993" w:left="720" w:header="624" w:footer="51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7F56" w14:textId="77777777" w:rsidR="008E4CB3" w:rsidRDefault="008E4CB3" w:rsidP="0093797D">
      <w:r>
        <w:separator/>
      </w:r>
    </w:p>
  </w:endnote>
  <w:endnote w:type="continuationSeparator" w:id="0">
    <w:p w14:paraId="3EF0CB4A" w14:textId="77777777" w:rsidR="008E4CB3" w:rsidRDefault="008E4CB3" w:rsidP="0093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35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BFA2E06" w14:textId="546C314B" w:rsidR="00C735D7" w:rsidRPr="00E44FA1" w:rsidRDefault="00C735D7" w:rsidP="00E44FA1">
        <w:pPr>
          <w:pStyle w:val="Fuzeile"/>
          <w:jc w:val="right"/>
          <w:rPr>
            <w:sz w:val="16"/>
            <w:szCs w:val="16"/>
          </w:rPr>
        </w:pPr>
        <w:r w:rsidRPr="00E44FA1">
          <w:rPr>
            <w:sz w:val="16"/>
            <w:szCs w:val="16"/>
          </w:rPr>
          <w:fldChar w:fldCharType="begin"/>
        </w:r>
        <w:r w:rsidRPr="00E44FA1">
          <w:rPr>
            <w:sz w:val="16"/>
            <w:szCs w:val="16"/>
          </w:rPr>
          <w:instrText xml:space="preserve"> PAGE   \* MERGEFORMAT </w:instrText>
        </w:r>
        <w:r w:rsidRPr="00E44FA1">
          <w:rPr>
            <w:sz w:val="16"/>
            <w:szCs w:val="16"/>
          </w:rPr>
          <w:fldChar w:fldCharType="separate"/>
        </w:r>
        <w:r w:rsidR="0011086D">
          <w:rPr>
            <w:noProof/>
            <w:sz w:val="16"/>
            <w:szCs w:val="16"/>
          </w:rPr>
          <w:t>1</w:t>
        </w:r>
        <w:r w:rsidRPr="00E44FA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FA4A" w14:textId="77777777" w:rsidR="008E4CB3" w:rsidRDefault="008E4CB3" w:rsidP="0093797D">
      <w:r>
        <w:separator/>
      </w:r>
    </w:p>
  </w:footnote>
  <w:footnote w:type="continuationSeparator" w:id="0">
    <w:p w14:paraId="212EE4B2" w14:textId="77777777" w:rsidR="008E4CB3" w:rsidRDefault="008E4CB3" w:rsidP="0093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2CBB" w14:textId="77777777" w:rsidR="00C735D7" w:rsidRDefault="00C735D7" w:rsidP="0093797D">
    <w:pPr>
      <w:pStyle w:val="Kopfzeile"/>
      <w:rPr>
        <w:b/>
        <w:bCs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66DDA" wp14:editId="32413E2E">
              <wp:simplePos x="0" y="0"/>
              <wp:positionH relativeFrom="column">
                <wp:posOffset>5715000</wp:posOffset>
              </wp:positionH>
              <wp:positionV relativeFrom="paragraph">
                <wp:posOffset>-318770</wp:posOffset>
              </wp:positionV>
              <wp:extent cx="735965" cy="953135"/>
              <wp:effectExtent l="0" t="0" r="0" b="381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953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E631" w14:textId="77777777" w:rsidR="00C735D7" w:rsidRDefault="00C735D7" w:rsidP="0093797D">
                          <w:r>
                            <w:rPr>
                              <w:b/>
                              <w:bCs/>
                              <w:noProof/>
                              <w:lang w:eastAsia="de-DE"/>
                            </w:rPr>
                            <w:drawing>
                              <wp:inline distT="0" distB="0" distL="0" distR="0" wp14:anchorId="0BFB3977" wp14:editId="3FD83A09">
                                <wp:extent cx="552450" cy="857250"/>
                                <wp:effectExtent l="19050" t="0" r="0" b="0"/>
                                <wp:docPr id="1" name="Bild 1" descr="ZDR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R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6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0pt;margin-top:-25.1pt;width:57.9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3028gEAAMk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" stroked="f">
              <v:textbox>
                <w:txbxContent>
                  <w:p w14:paraId="19F5E631" w14:textId="77777777" w:rsidR="00C735D7" w:rsidRDefault="00C735D7" w:rsidP="0093797D">
                    <w:r>
                      <w:rPr>
                        <w:b/>
                        <w:bCs/>
                        <w:noProof/>
                        <w:lang w:eastAsia="de-DE"/>
                      </w:rPr>
                      <w:drawing>
                        <wp:inline distT="0" distB="0" distL="0" distR="0" wp14:anchorId="0BFB3977" wp14:editId="3FD83A09">
                          <wp:extent cx="552450" cy="857250"/>
                          <wp:effectExtent l="19050" t="0" r="0" b="0"/>
                          <wp:docPr id="1" name="Bild 1" descr="ZDR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R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sz w:val="22"/>
      </w:rPr>
      <w:t>Statistischer Meldebogen für den Tierbestand und die aufgezogenen Jungtiere 2023</w:t>
    </w:r>
  </w:p>
  <w:p w14:paraId="098CB561" w14:textId="77777777" w:rsidR="00C735D7" w:rsidRDefault="00C735D7" w:rsidP="0093797D">
    <w:pPr>
      <w:pStyle w:val="Kopfzeile"/>
      <w:rPr>
        <w:b/>
        <w:bCs/>
        <w:sz w:val="22"/>
      </w:rPr>
    </w:pPr>
  </w:p>
  <w:p w14:paraId="7616F9F7" w14:textId="77777777" w:rsidR="00C735D7" w:rsidRDefault="00C735D7" w:rsidP="009379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0EA"/>
    <w:multiLevelType w:val="hybridMultilevel"/>
    <w:tmpl w:val="3CF88A3C"/>
    <w:lvl w:ilvl="0" w:tplc="D9507F2C">
      <w:start w:val="1"/>
      <w:numFmt w:val="decimalZero"/>
      <w:lvlText w:val="%1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14ABC"/>
    <w:multiLevelType w:val="hybridMultilevel"/>
    <w:tmpl w:val="3CF88A3C"/>
    <w:lvl w:ilvl="0" w:tplc="D9507F2C">
      <w:start w:val="1"/>
      <w:numFmt w:val="decimalZero"/>
      <w:lvlText w:val="%1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159835">
    <w:abstractNumId w:val="0"/>
  </w:num>
  <w:num w:numId="2" w16cid:durableId="65807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16c20818-d663-4d93-8b26-d131362cff47"/>
  </w:docVars>
  <w:rsids>
    <w:rsidRoot w:val="0093797D"/>
    <w:rsid w:val="000421CC"/>
    <w:rsid w:val="000A044C"/>
    <w:rsid w:val="000C13DE"/>
    <w:rsid w:val="000D7E95"/>
    <w:rsid w:val="000E53D1"/>
    <w:rsid w:val="0010437A"/>
    <w:rsid w:val="0011086D"/>
    <w:rsid w:val="00116EE4"/>
    <w:rsid w:val="001C3F91"/>
    <w:rsid w:val="0023501D"/>
    <w:rsid w:val="002A1E34"/>
    <w:rsid w:val="002B7A42"/>
    <w:rsid w:val="002D698A"/>
    <w:rsid w:val="002F1C52"/>
    <w:rsid w:val="002F48E7"/>
    <w:rsid w:val="003266E8"/>
    <w:rsid w:val="00356D08"/>
    <w:rsid w:val="00361E7C"/>
    <w:rsid w:val="003C22AA"/>
    <w:rsid w:val="00462E2F"/>
    <w:rsid w:val="00586285"/>
    <w:rsid w:val="005E3A57"/>
    <w:rsid w:val="00650AA2"/>
    <w:rsid w:val="00663445"/>
    <w:rsid w:val="006813E6"/>
    <w:rsid w:val="006B40CC"/>
    <w:rsid w:val="006F1D64"/>
    <w:rsid w:val="007A7E6F"/>
    <w:rsid w:val="007D5242"/>
    <w:rsid w:val="007E1B65"/>
    <w:rsid w:val="00861E94"/>
    <w:rsid w:val="008872CA"/>
    <w:rsid w:val="008B066E"/>
    <w:rsid w:val="008D73D2"/>
    <w:rsid w:val="008E4CB3"/>
    <w:rsid w:val="0093797D"/>
    <w:rsid w:val="009A226B"/>
    <w:rsid w:val="009C4B34"/>
    <w:rsid w:val="00A237B9"/>
    <w:rsid w:val="00A30CAE"/>
    <w:rsid w:val="00AA3E46"/>
    <w:rsid w:val="00AE3B5A"/>
    <w:rsid w:val="00B153A6"/>
    <w:rsid w:val="00C40CEB"/>
    <w:rsid w:val="00C735D7"/>
    <w:rsid w:val="00CB35E0"/>
    <w:rsid w:val="00D13BEA"/>
    <w:rsid w:val="00D263DA"/>
    <w:rsid w:val="00D5543E"/>
    <w:rsid w:val="00D63A63"/>
    <w:rsid w:val="00DF2919"/>
    <w:rsid w:val="00E10AAE"/>
    <w:rsid w:val="00E26DF9"/>
    <w:rsid w:val="00E44FA1"/>
    <w:rsid w:val="00F60CDA"/>
    <w:rsid w:val="00FA1AF7"/>
    <w:rsid w:val="00FA4485"/>
    <w:rsid w:val="00FA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4E4C0"/>
  <w15:docId w15:val="{23AB3CE1-3ADB-490F-8697-0F075FF3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97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7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797D"/>
  </w:style>
  <w:style w:type="paragraph" w:styleId="Fuzeile">
    <w:name w:val="footer"/>
    <w:basedOn w:val="Standard"/>
    <w:link w:val="FuzeileZchn"/>
    <w:uiPriority w:val="99"/>
    <w:unhideWhenUsed/>
    <w:rsid w:val="00937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79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97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de-DE"/>
    </w:rPr>
  </w:style>
  <w:style w:type="paragraph" w:customStyle="1" w:styleId="CM9">
    <w:name w:val="CM9"/>
    <w:basedOn w:val="Default"/>
    <w:next w:val="Default"/>
    <w:rsid w:val="0093797D"/>
    <w:pPr>
      <w:spacing w:line="260" w:lineRule="atLeast"/>
    </w:pPr>
    <w:rPr>
      <w:color w:val="auto"/>
      <w:sz w:val="20"/>
    </w:rPr>
  </w:style>
  <w:style w:type="paragraph" w:customStyle="1" w:styleId="CM85">
    <w:name w:val="CM85"/>
    <w:basedOn w:val="Standard"/>
    <w:next w:val="Standard"/>
    <w:rsid w:val="0093797D"/>
    <w:pPr>
      <w:widowControl w:val="0"/>
      <w:autoSpaceDE w:val="0"/>
      <w:autoSpaceDN w:val="0"/>
      <w:adjustRightInd w:val="0"/>
      <w:spacing w:after="440"/>
    </w:pPr>
    <w:rPr>
      <w:rFonts w:ascii="Helvetica" w:hAnsi="Helvetica" w:cs="Times New Roman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0451-9A33-4F12-9DA7-38282D3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kus Eber</cp:lastModifiedBy>
  <cp:revision>2</cp:revision>
  <cp:lastPrinted>2020-01-27T14:56:00Z</cp:lastPrinted>
  <dcterms:created xsi:type="dcterms:W3CDTF">2023-09-25T17:52:00Z</dcterms:created>
  <dcterms:modified xsi:type="dcterms:W3CDTF">2023-09-25T17:52:00Z</dcterms:modified>
</cp:coreProperties>
</file>